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01" w:rsidRPr="00945C6F" w:rsidRDefault="001424F2" w:rsidP="00945C6F">
      <w:pPr>
        <w:jc w:val="center"/>
        <w:rPr>
          <w:rFonts w:ascii="Bodoni MT Black" w:hAnsi="Bodoni MT Black"/>
        </w:rPr>
      </w:pPr>
      <w:r>
        <w:rPr>
          <w:rFonts w:ascii="Bodoni MT Black" w:hAnsi="Bodoni MT Black"/>
          <w:noProof/>
          <w:color w:val="ED7D31" w:themeColor="accent2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13</wp:posOffset>
            </wp:positionV>
            <wp:extent cx="1477838" cy="1116281"/>
            <wp:effectExtent l="133350" t="76200" r="84455" b="1416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undacion-para-la-educacion-superior-san-mat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838" cy="11162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6F" w:rsidRPr="00945C6F">
        <w:rPr>
          <w:rFonts w:ascii="Bodoni MT Black" w:hAnsi="Bodoni MT Black"/>
          <w:color w:val="833C0B" w:themeColor="accent2" w:themeShade="80"/>
          <w:sz w:val="56"/>
          <w:szCs w:val="56"/>
        </w:rPr>
        <w:t>UNIVERSIDAD SAN MATEO</w:t>
      </w:r>
    </w:p>
    <w:p w:rsidR="00A31BCE" w:rsidRDefault="00A31BCE">
      <w:pPr>
        <w:jc w:val="center"/>
        <w:rPr>
          <w:rFonts w:ascii="Bodoni MT Black" w:hAnsi="Bodoni MT Black"/>
          <w:noProof/>
          <w:color w:val="833C0B" w:themeColor="accent2" w:themeShade="80"/>
          <w:lang w:eastAsia="es-CO"/>
        </w:rPr>
      </w:pPr>
    </w:p>
    <w:p w:rsidR="00113FC7" w:rsidRDefault="00113FC7">
      <w:pPr>
        <w:jc w:val="center"/>
        <w:rPr>
          <w:rFonts w:ascii="Bodoni MT Black" w:hAnsi="Bodoni MT Black"/>
          <w:noProof/>
          <w:color w:val="833C0B" w:themeColor="accent2" w:themeShade="80"/>
          <w:lang w:eastAsia="es-CO"/>
        </w:rPr>
      </w:pPr>
      <w:r w:rsidRPr="00945C6F">
        <w:rPr>
          <w:rFonts w:ascii="Bodoni MT Black" w:hAnsi="Bodoni MT Black"/>
          <w:noProof/>
          <w:color w:val="833C0B" w:themeColor="accent2" w:themeShade="80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5821</wp:posOffset>
            </wp:positionV>
            <wp:extent cx="8782050" cy="3562350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rFonts w:ascii="Bodoni MT Black" w:hAnsi="Bodoni MT Black"/>
          <w:noProof/>
          <w:color w:val="ED7D31" w:themeColor="accent2"/>
          <w:lang w:eastAsia="es-CO"/>
        </w:rPr>
        <w:drawing>
          <wp:inline distT="0" distB="0" distL="0" distR="0" wp14:anchorId="6F60DC21" wp14:editId="71E9BEA5">
            <wp:extent cx="4078014" cy="18389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desanmate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70" cy="18503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3FC7" w:rsidRDefault="00113FC7">
      <w:pPr>
        <w:rPr>
          <w:rFonts w:ascii="Bodoni MT Black" w:hAnsi="Bodoni MT Black"/>
          <w:noProof/>
          <w:color w:val="833C0B" w:themeColor="accent2" w:themeShade="80"/>
          <w:lang w:eastAsia="es-CO"/>
        </w:rPr>
      </w:pPr>
      <w:r>
        <w:rPr>
          <w:rFonts w:ascii="Bodoni MT Black" w:hAnsi="Bodoni MT Black"/>
          <w:noProof/>
          <w:color w:val="833C0B" w:themeColor="accent2" w:themeShade="80"/>
          <w:lang w:eastAsia="es-CO"/>
        </w:rPr>
        <w:br w:type="page"/>
      </w:r>
    </w:p>
    <w:p w:rsidR="00945C6F" w:rsidRPr="00880022" w:rsidRDefault="008302C3" w:rsidP="00880022">
      <w:pPr>
        <w:jc w:val="center"/>
        <w:rPr>
          <w:rFonts w:ascii="Bodoni MT Black" w:hAnsi="Bodoni MT Black"/>
          <w:noProof/>
          <w:color w:val="833C0B" w:themeColor="accent2" w:themeShade="80"/>
          <w:sz w:val="40"/>
          <w:szCs w:val="40"/>
          <w:lang w:eastAsia="es-CO"/>
        </w:rPr>
      </w:pPr>
      <w:r w:rsidRPr="00880022">
        <w:rPr>
          <w:rFonts w:ascii="Bodoni MT Black" w:hAnsi="Bodoni MT Black"/>
          <w:noProof/>
          <w:color w:val="833C0B" w:themeColor="accent2" w:themeShade="80"/>
          <w:sz w:val="40"/>
          <w:szCs w:val="40"/>
          <w:lang w:eastAsia="es-CO"/>
        </w:rPr>
        <w:lastRenderedPageBreak/>
        <w:t>COMPROMISOS COMO ESTUDIANTE VIRTUAL</w:t>
      </w:r>
    </w:p>
    <w:tbl>
      <w:tblPr>
        <w:tblStyle w:val="Tablaconcuadrcula"/>
        <w:tblpPr w:leftFromText="141" w:rightFromText="141" w:horzAnchor="margin" w:tblpXSpec="center" w:tblpY="1390"/>
        <w:tblW w:w="0" w:type="auto"/>
        <w:tblLook w:val="04A0" w:firstRow="1" w:lastRow="0" w:firstColumn="1" w:lastColumn="0" w:noHBand="0" w:noVBand="1"/>
      </w:tblPr>
      <w:tblGrid>
        <w:gridCol w:w="9566"/>
        <w:gridCol w:w="3027"/>
      </w:tblGrid>
      <w:tr w:rsidR="00880022" w:rsidRPr="00F57B5F" w:rsidTr="0008065D">
        <w:trPr>
          <w:trHeight w:val="500"/>
        </w:trPr>
        <w:tc>
          <w:tcPr>
            <w:tcW w:w="9566" w:type="dxa"/>
          </w:tcPr>
          <w:p w:rsidR="0008065D" w:rsidRPr="0008065D" w:rsidRDefault="0008065D" w:rsidP="0008065D">
            <w:pPr>
              <w:jc w:val="center"/>
              <w:rPr>
                <w:rFonts w:ascii="Bodoni MT Black" w:hAnsi="Bodoni MT Black" w:cs="Arial"/>
                <w:noProof/>
                <w:color w:val="C45911" w:themeColor="accent2" w:themeShade="BF"/>
                <w:sz w:val="28"/>
                <w:szCs w:val="28"/>
                <w:lang w:eastAsia="es-CO"/>
              </w:rPr>
            </w:pPr>
          </w:p>
          <w:p w:rsidR="00880022" w:rsidRPr="0008065D" w:rsidRDefault="00880022" w:rsidP="0008065D">
            <w:pPr>
              <w:jc w:val="center"/>
              <w:rPr>
                <w:rFonts w:ascii="Bodoni MT Black" w:hAnsi="Bodoni MT Black" w:cs="Arial"/>
                <w:noProof/>
                <w:color w:val="C45911" w:themeColor="accent2" w:themeShade="BF"/>
                <w:sz w:val="28"/>
                <w:szCs w:val="28"/>
                <w:lang w:eastAsia="es-CO"/>
              </w:rPr>
            </w:pPr>
            <w:r w:rsidRPr="0008065D">
              <w:rPr>
                <w:rFonts w:ascii="Bodoni MT Black" w:hAnsi="Bodoni MT Black" w:cs="Arial"/>
                <w:noProof/>
                <w:color w:val="C45911" w:themeColor="accent2" w:themeShade="BF"/>
                <w:sz w:val="28"/>
                <w:szCs w:val="28"/>
                <w:lang w:eastAsia="es-CO"/>
              </w:rPr>
              <w:t>COMPROMISOS</w:t>
            </w:r>
          </w:p>
        </w:tc>
        <w:tc>
          <w:tcPr>
            <w:tcW w:w="3027" w:type="dxa"/>
          </w:tcPr>
          <w:p w:rsidR="00880022" w:rsidRPr="0008065D" w:rsidRDefault="00880022" w:rsidP="0008065D">
            <w:pPr>
              <w:jc w:val="center"/>
              <w:rPr>
                <w:rFonts w:ascii="Bodoni MT Black" w:hAnsi="Bodoni MT Black" w:cs="Arial"/>
                <w:noProof/>
                <w:color w:val="C45911" w:themeColor="accent2" w:themeShade="BF"/>
                <w:sz w:val="28"/>
                <w:szCs w:val="28"/>
                <w:lang w:eastAsia="es-CO"/>
              </w:rPr>
            </w:pPr>
          </w:p>
          <w:p w:rsidR="00880022" w:rsidRPr="0008065D" w:rsidRDefault="00880022" w:rsidP="0008065D">
            <w:pPr>
              <w:jc w:val="center"/>
              <w:rPr>
                <w:rFonts w:ascii="Bodoni MT Black" w:hAnsi="Bodoni MT Black" w:cs="Arial"/>
                <w:noProof/>
                <w:color w:val="C45911" w:themeColor="accent2" w:themeShade="BF"/>
                <w:sz w:val="28"/>
                <w:szCs w:val="28"/>
                <w:lang w:eastAsia="es-CO"/>
              </w:rPr>
            </w:pPr>
            <w:r w:rsidRPr="0008065D">
              <w:rPr>
                <w:rFonts w:ascii="Bodoni MT Black" w:hAnsi="Bodoni MT Black" w:cs="Arial"/>
                <w:noProof/>
                <w:color w:val="C45911" w:themeColor="accent2" w:themeShade="BF"/>
                <w:sz w:val="28"/>
                <w:szCs w:val="28"/>
                <w:lang w:eastAsia="es-CO"/>
              </w:rPr>
              <w:t>HORARIOS</w:t>
            </w:r>
          </w:p>
        </w:tc>
      </w:tr>
      <w:tr w:rsidR="00880022" w:rsidRPr="00F57B5F" w:rsidTr="0008065D">
        <w:trPr>
          <w:trHeight w:val="839"/>
        </w:trPr>
        <w:tc>
          <w:tcPr>
            <w:tcW w:w="9566" w:type="dxa"/>
          </w:tcPr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880022" w:rsidRPr="00F57B5F" w:rsidRDefault="0011116D" w:rsidP="00880022">
            <w:pPr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Organizar  en una tabla en word</w:t>
            </w:r>
            <w:r w:rsidR="000806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 o cualquier herramienta   que me permita </w:t>
            </w: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 tener presente las actividades y las fechas de entrega para poder medir el tiempo que cuentas para hacer las actividades </w:t>
            </w:r>
          </w:p>
        </w:tc>
        <w:tc>
          <w:tcPr>
            <w:tcW w:w="3027" w:type="dxa"/>
          </w:tcPr>
          <w:p w:rsidR="00880022" w:rsidRPr="00F57B5F" w:rsidRDefault="00880022" w:rsidP="00880022">
            <w:pPr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es-CO"/>
              </w:rPr>
            </w:pPr>
          </w:p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6: 00 pm  a 7:00 pm </w:t>
            </w:r>
          </w:p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833C0B" w:themeColor="accent2" w:themeShade="80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Revisar actvidades y fechas de entrega  todos los dias .</w:t>
            </w:r>
          </w:p>
        </w:tc>
      </w:tr>
      <w:tr w:rsidR="00880022" w:rsidRPr="00F57B5F" w:rsidTr="0008065D">
        <w:trPr>
          <w:trHeight w:val="561"/>
        </w:trPr>
        <w:tc>
          <w:tcPr>
            <w:tcW w:w="9566" w:type="dxa"/>
          </w:tcPr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880022" w:rsidRPr="00F57B5F" w:rsidRDefault="008A2D4A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Activar </w:t>
            </w:r>
            <w:r w:rsidR="0011116D"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alarmas en el dispositivo movil para recordar las actividades  a realizar .</w:t>
            </w:r>
          </w:p>
        </w:tc>
        <w:tc>
          <w:tcPr>
            <w:tcW w:w="3027" w:type="dxa"/>
          </w:tcPr>
          <w:p w:rsidR="00880022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6:30 a 7:00 pm</w:t>
            </w:r>
          </w:p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Recordatorio </w:t>
            </w:r>
          </w:p>
        </w:tc>
      </w:tr>
      <w:tr w:rsidR="00880022" w:rsidRPr="00F57B5F" w:rsidTr="0008065D">
        <w:trPr>
          <w:trHeight w:val="1064"/>
        </w:trPr>
        <w:tc>
          <w:tcPr>
            <w:tcW w:w="9566" w:type="dxa"/>
          </w:tcPr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880022" w:rsidRPr="00F57B5F" w:rsidRDefault="008A2D4A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Cada que termine </w:t>
            </w:r>
            <w:r w:rsidR="0011116D"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de revisar un tema , realizar un esquema o mapa mental  donde sintetize lo visto   y asi a la hora de estudiar para un examen se podra realizar un buen repaso . </w:t>
            </w:r>
          </w:p>
        </w:tc>
        <w:tc>
          <w:tcPr>
            <w:tcW w:w="3027" w:type="dxa"/>
          </w:tcPr>
          <w:p w:rsidR="00880022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7:30 a 8:00 pm </w:t>
            </w:r>
          </w:p>
          <w:p w:rsidR="0011116D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Revision de temas </w:t>
            </w:r>
          </w:p>
        </w:tc>
      </w:tr>
      <w:tr w:rsidR="00880022" w:rsidRPr="00F57B5F" w:rsidTr="0008065D">
        <w:trPr>
          <w:trHeight w:val="792"/>
        </w:trPr>
        <w:tc>
          <w:tcPr>
            <w:tcW w:w="9566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880022" w:rsidRPr="00F57B5F" w:rsidRDefault="0011116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Siempre que tenga dudas sobre un tema o algo de la plataforma</w:t>
            </w:r>
            <w:r w:rsidR="006208EB"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 debo consultar con mi docente  y mantener una comunicación constante .</w:t>
            </w:r>
          </w:p>
        </w:tc>
        <w:tc>
          <w:tcPr>
            <w:tcW w:w="3027" w:type="dxa"/>
          </w:tcPr>
          <w:p w:rsidR="00880022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8:00 pm </w:t>
            </w:r>
          </w:p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Los dias miercoles tengo skype con la docente para resolver dudas </w:t>
            </w:r>
          </w:p>
        </w:tc>
      </w:tr>
      <w:tr w:rsidR="00880022" w:rsidRPr="00F57B5F" w:rsidTr="0008065D">
        <w:trPr>
          <w:trHeight w:val="698"/>
        </w:trPr>
        <w:tc>
          <w:tcPr>
            <w:tcW w:w="9566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880022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Revisar diariamente el correo electronico para cualquier actividad </w:t>
            </w:r>
          </w:p>
        </w:tc>
        <w:tc>
          <w:tcPr>
            <w:tcW w:w="3027" w:type="dxa"/>
          </w:tcPr>
          <w:p w:rsidR="00880022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6:00 pm </w:t>
            </w:r>
          </w:p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Revisar diario </w:t>
            </w:r>
          </w:p>
        </w:tc>
      </w:tr>
      <w:tr w:rsidR="006208EB" w:rsidRPr="00F57B5F" w:rsidTr="0008065D">
        <w:trPr>
          <w:trHeight w:val="770"/>
        </w:trPr>
        <w:tc>
          <w:tcPr>
            <w:tcW w:w="9566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Cumplir con la entrega de los trabajos que se solicit</w:t>
            </w:r>
            <w:r w:rsidR="008A2D4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an, entregarlos en el tiempo ac</w:t>
            </w: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o</w:t>
            </w:r>
            <w:r w:rsidR="008A2D4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r</w:t>
            </w: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dado por el docente . </w:t>
            </w:r>
          </w:p>
        </w:tc>
        <w:tc>
          <w:tcPr>
            <w:tcW w:w="3027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6:00 pm</w:t>
            </w:r>
          </w:p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Este puede ser en cualquier momento del dia </w:t>
            </w:r>
          </w:p>
        </w:tc>
      </w:tr>
      <w:tr w:rsidR="006208EB" w:rsidRPr="00F57B5F" w:rsidTr="0008065D">
        <w:trPr>
          <w:trHeight w:val="930"/>
        </w:trPr>
        <w:tc>
          <w:tcPr>
            <w:tcW w:w="9566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Cumplir con las asignaturas correspondientes a cada semestre  y aporbarlas con la mayor calificacion posbile </w:t>
            </w:r>
          </w:p>
        </w:tc>
        <w:tc>
          <w:tcPr>
            <w:tcW w:w="3027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08065D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6:00 pm a 9:00 pm</w:t>
            </w:r>
          </w:p>
          <w:p w:rsidR="006208EB" w:rsidRPr="00F57B5F" w:rsidRDefault="0008065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A diario </w:t>
            </w:r>
            <w:r w:rsidR="006208EB"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208EB" w:rsidRPr="00F57B5F" w:rsidTr="0008065D">
        <w:trPr>
          <w:trHeight w:val="748"/>
        </w:trPr>
        <w:tc>
          <w:tcPr>
            <w:tcW w:w="9566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Conocer y respetar el reglamento y</w:t>
            </w:r>
            <w:r w:rsidR="008A2D4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bookmarkStart w:id="0" w:name="_GoBack"/>
            <w:bookmarkEnd w:id="0"/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politicas impuestas dentro del del programa educativo </w:t>
            </w:r>
          </w:p>
        </w:tc>
        <w:tc>
          <w:tcPr>
            <w:tcW w:w="3027" w:type="dxa"/>
          </w:tcPr>
          <w:p w:rsidR="006208EB" w:rsidRPr="00F57B5F" w:rsidRDefault="006208EB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DF67FD" w:rsidRPr="00F57B5F" w:rsidRDefault="00DF67F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6:00 a 9:00 pm </w:t>
            </w:r>
          </w:p>
          <w:p w:rsidR="00DF67FD" w:rsidRPr="00F57B5F" w:rsidRDefault="00DF67F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A diario </w:t>
            </w:r>
          </w:p>
        </w:tc>
      </w:tr>
      <w:tr w:rsidR="00DF67FD" w:rsidRPr="00F57B5F" w:rsidTr="0008065D">
        <w:trPr>
          <w:trHeight w:val="98"/>
        </w:trPr>
        <w:tc>
          <w:tcPr>
            <w:tcW w:w="9566" w:type="dxa"/>
          </w:tcPr>
          <w:p w:rsidR="00DF67FD" w:rsidRPr="00F57B5F" w:rsidRDefault="00DF67F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08065D" w:rsidRDefault="00F57B5F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Efectuar mis </w:t>
            </w:r>
            <w:r w:rsidR="00DF67FD"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 valores como persona  como lo son : responsabilidad , la honestidad , el </w:t>
            </w:r>
          </w:p>
          <w:p w:rsidR="00DF67FD" w:rsidRDefault="00DF67F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 w:rsidRPr="00F57B5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>compromiso , la constancia y perseverancia .</w:t>
            </w:r>
          </w:p>
          <w:p w:rsidR="0008065D" w:rsidRPr="00F57B5F" w:rsidRDefault="0008065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3027" w:type="dxa"/>
          </w:tcPr>
          <w:p w:rsidR="0008065D" w:rsidRDefault="0008065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</w:p>
          <w:p w:rsidR="00DF67FD" w:rsidRPr="00F57B5F" w:rsidRDefault="0008065D" w:rsidP="00880022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CO"/>
              </w:rPr>
              <w:t xml:space="preserve">A diario </w:t>
            </w:r>
          </w:p>
        </w:tc>
      </w:tr>
    </w:tbl>
    <w:p w:rsidR="00880022" w:rsidRPr="00F57B5F" w:rsidRDefault="00880022" w:rsidP="00113FC7">
      <w:pPr>
        <w:rPr>
          <w:rFonts w:ascii="Arial" w:hAnsi="Arial" w:cs="Arial"/>
          <w:b/>
          <w:noProof/>
          <w:color w:val="833C0B" w:themeColor="accent2" w:themeShade="80"/>
          <w:sz w:val="20"/>
          <w:szCs w:val="20"/>
          <w:lang w:eastAsia="es-CO"/>
        </w:rPr>
      </w:pPr>
    </w:p>
    <w:p w:rsidR="006208EB" w:rsidRPr="00113FC7" w:rsidRDefault="006208EB" w:rsidP="00113FC7">
      <w:pPr>
        <w:rPr>
          <w:rFonts w:ascii="Bodoni MT Black" w:hAnsi="Bodoni MT Black"/>
          <w:noProof/>
          <w:color w:val="833C0B" w:themeColor="accent2" w:themeShade="80"/>
          <w:lang w:eastAsia="es-CO"/>
        </w:rPr>
      </w:pPr>
    </w:p>
    <w:sectPr w:rsidR="006208EB" w:rsidRPr="00113FC7" w:rsidSect="00C01EF8">
      <w:footerReference w:type="default" r:id="rId14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80" w:rsidRDefault="00035980" w:rsidP="00C01EF8">
      <w:pPr>
        <w:spacing w:after="0" w:line="240" w:lineRule="auto"/>
      </w:pPr>
      <w:r>
        <w:separator/>
      </w:r>
    </w:p>
  </w:endnote>
  <w:endnote w:type="continuationSeparator" w:id="0">
    <w:p w:rsidR="00035980" w:rsidRDefault="00035980" w:rsidP="00C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F8" w:rsidRDefault="00C01EF8">
    <w:pPr>
      <w:pStyle w:val="Piedepgina"/>
    </w:pPr>
  </w:p>
  <w:p w:rsidR="00C01EF8" w:rsidRDefault="00C01EF8">
    <w:pPr>
      <w:pStyle w:val="Piedepgina"/>
    </w:pPr>
  </w:p>
  <w:p w:rsidR="00C01EF8" w:rsidRDefault="00C01E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80" w:rsidRDefault="00035980" w:rsidP="00C01EF8">
      <w:pPr>
        <w:spacing w:after="0" w:line="240" w:lineRule="auto"/>
      </w:pPr>
      <w:r>
        <w:separator/>
      </w:r>
    </w:p>
  </w:footnote>
  <w:footnote w:type="continuationSeparator" w:id="0">
    <w:p w:rsidR="00035980" w:rsidRDefault="00035980" w:rsidP="00C0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6F"/>
    <w:rsid w:val="00035980"/>
    <w:rsid w:val="0008065D"/>
    <w:rsid w:val="0011116D"/>
    <w:rsid w:val="00113FC7"/>
    <w:rsid w:val="001424F2"/>
    <w:rsid w:val="00232AFD"/>
    <w:rsid w:val="002C2178"/>
    <w:rsid w:val="002F37EB"/>
    <w:rsid w:val="00352152"/>
    <w:rsid w:val="003A3ABC"/>
    <w:rsid w:val="003A4753"/>
    <w:rsid w:val="006208EB"/>
    <w:rsid w:val="006C1265"/>
    <w:rsid w:val="007A62C4"/>
    <w:rsid w:val="008302C3"/>
    <w:rsid w:val="008459D7"/>
    <w:rsid w:val="00880022"/>
    <w:rsid w:val="008A2D4A"/>
    <w:rsid w:val="00945C6F"/>
    <w:rsid w:val="009B7F8C"/>
    <w:rsid w:val="00A31BCE"/>
    <w:rsid w:val="00A96001"/>
    <w:rsid w:val="00B101F9"/>
    <w:rsid w:val="00C01EF8"/>
    <w:rsid w:val="00D22760"/>
    <w:rsid w:val="00DF67FD"/>
    <w:rsid w:val="00F57B5F"/>
    <w:rsid w:val="00F6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B2448F-6664-4987-8B06-B42D41FA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EF8"/>
  </w:style>
  <w:style w:type="paragraph" w:styleId="Piedepgina">
    <w:name w:val="footer"/>
    <w:basedOn w:val="Normal"/>
    <w:link w:val="PiedepginaCar"/>
    <w:uiPriority w:val="99"/>
    <w:unhideWhenUsed/>
    <w:rsid w:val="00C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EF8"/>
  </w:style>
  <w:style w:type="table" w:styleId="Tablaconcuadrcula">
    <w:name w:val="Table Grid"/>
    <w:basedOn w:val="Tablanormal"/>
    <w:uiPriority w:val="39"/>
    <w:rsid w:val="008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762806-BA8E-4048-AC65-811D7821C344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395B777D-FAE1-4E53-9E7D-1D46C50113B3}">
      <dgm:prSet phldrT="[Texto]" custT="1"/>
      <dgm:spPr/>
      <dgm:t>
        <a:bodyPr/>
        <a:lstStyle/>
        <a:p>
          <a:r>
            <a:rPr lang="es-CO" sz="900">
              <a:solidFill>
                <a:srgbClr val="C00000"/>
              </a:solidFill>
              <a:latin typeface="+mj-lt"/>
              <a:cs typeface="Arial" panose="020B0604020202020204" pitchFamily="34" charset="0"/>
            </a:rPr>
            <a:t>1985</a:t>
          </a:r>
        </a:p>
        <a:p>
          <a:r>
            <a:rPr lang="es-CO" sz="900">
              <a:latin typeface="+mj-lt"/>
              <a:cs typeface="Arial" panose="020B0604020202020204" pitchFamily="34" charset="0"/>
            </a:rPr>
            <a:t> INICIO DE ESTUDIOS</a:t>
          </a:r>
        </a:p>
        <a:p>
          <a:r>
            <a:rPr lang="es-CO" sz="900">
              <a:latin typeface="+mj-lt"/>
              <a:cs typeface="Arial" panose="020B0604020202020204" pitchFamily="34" charset="0"/>
            </a:rPr>
            <a:t> para impartir educacion superior</a:t>
          </a:r>
        </a:p>
      </dgm:t>
    </dgm:pt>
    <dgm:pt modelId="{F4C10309-EBE2-4943-86F4-2B461F420CE5}" type="parTrans" cxnId="{5C6ECE10-489F-4AC0-88EA-313425792F4B}">
      <dgm:prSet/>
      <dgm:spPr/>
      <dgm:t>
        <a:bodyPr/>
        <a:lstStyle/>
        <a:p>
          <a:endParaRPr lang="es-CO"/>
        </a:p>
      </dgm:t>
    </dgm:pt>
    <dgm:pt modelId="{9C47729E-4EB3-4411-B5A5-18C0BE8B04E5}" type="sibTrans" cxnId="{5C6ECE10-489F-4AC0-88EA-313425792F4B}">
      <dgm:prSet/>
      <dgm:spPr/>
      <dgm:t>
        <a:bodyPr/>
        <a:lstStyle/>
        <a:p>
          <a:endParaRPr lang="es-CO"/>
        </a:p>
      </dgm:t>
    </dgm:pt>
    <dgm:pt modelId="{0B389DAF-B9B4-4C6E-87B3-476D51C07603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1987</a:t>
          </a:r>
        </a:p>
        <a:p>
          <a:r>
            <a:rPr lang="es-CO" sz="600"/>
            <a:t> PERSONERIA JURIDICA</a:t>
          </a:r>
        </a:p>
        <a:p>
          <a:r>
            <a:rPr lang="es-CO" sz="600"/>
            <a:t>14135 del 16 de octubre.</a:t>
          </a:r>
        </a:p>
        <a:p>
          <a:endParaRPr lang="es-CO" sz="600"/>
        </a:p>
      </dgm:t>
    </dgm:pt>
    <dgm:pt modelId="{FA27ADEC-C4EF-419F-AE89-CEAEA3911B9E}" type="parTrans" cxnId="{5A66A2DA-C9EE-437B-BEFF-BA43802D39F2}">
      <dgm:prSet/>
      <dgm:spPr/>
      <dgm:t>
        <a:bodyPr/>
        <a:lstStyle/>
        <a:p>
          <a:endParaRPr lang="es-CO"/>
        </a:p>
      </dgm:t>
    </dgm:pt>
    <dgm:pt modelId="{63FC1F53-5620-494C-8045-918F99CD352D}" type="sibTrans" cxnId="{5A66A2DA-C9EE-437B-BEFF-BA43802D39F2}">
      <dgm:prSet/>
      <dgm:spPr/>
      <dgm:t>
        <a:bodyPr/>
        <a:lstStyle/>
        <a:p>
          <a:endParaRPr lang="es-CO"/>
        </a:p>
      </dgm:t>
    </dgm:pt>
    <dgm:pt modelId="{2677AAED-B069-4848-8D4B-B24E8672A113}">
      <dgm:prSet phldrT="[Texto]" custT="1"/>
      <dgm:spPr/>
      <dgm:t>
        <a:bodyPr/>
        <a:lstStyle/>
        <a:p>
          <a:endParaRPr lang="es-CO" sz="1000">
            <a:solidFill>
              <a:srgbClr val="C00000"/>
            </a:solidFill>
          </a:endParaRPr>
        </a:p>
        <a:p>
          <a:endParaRPr lang="es-CO" sz="1000">
            <a:solidFill>
              <a:srgbClr val="C00000"/>
            </a:solidFill>
          </a:endParaRPr>
        </a:p>
        <a:p>
          <a:r>
            <a:rPr lang="es-CO" sz="1000">
              <a:solidFill>
                <a:srgbClr val="C00000"/>
              </a:solidFill>
            </a:rPr>
            <a:t>1999 </a:t>
          </a:r>
          <a:r>
            <a:rPr lang="es-CO" sz="600"/>
            <a:t>NOMBRAMIENTO DE PRESIDENTE</a:t>
          </a:r>
          <a:r>
            <a:rPr lang="es-CO" sz="800"/>
            <a:t>.</a:t>
          </a:r>
        </a:p>
        <a:p>
          <a:r>
            <a:rPr lang="es-CO" sz="600"/>
            <a:t>Asume el Dr Carlos Orlando Ferreira como presidente del concejo superior y representante legal.</a:t>
          </a:r>
        </a:p>
      </dgm:t>
    </dgm:pt>
    <dgm:pt modelId="{42BD0087-1B29-4FCF-8B0C-AF2D15A5759C}" type="parTrans" cxnId="{6AAF0376-33F8-4F86-A39E-81B7A310A562}">
      <dgm:prSet/>
      <dgm:spPr/>
      <dgm:t>
        <a:bodyPr/>
        <a:lstStyle/>
        <a:p>
          <a:endParaRPr lang="es-CO"/>
        </a:p>
      </dgm:t>
    </dgm:pt>
    <dgm:pt modelId="{FDBF2F89-AD7F-44F2-85FE-8ED5FFA68A62}" type="sibTrans" cxnId="{6AAF0376-33F8-4F86-A39E-81B7A310A562}">
      <dgm:prSet/>
      <dgm:spPr/>
      <dgm:t>
        <a:bodyPr/>
        <a:lstStyle/>
        <a:p>
          <a:endParaRPr lang="es-CO"/>
        </a:p>
      </dgm:t>
    </dgm:pt>
    <dgm:pt modelId="{16B1101A-1739-4A94-96E5-08A320BF0985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00</a:t>
          </a:r>
        </a:p>
        <a:p>
          <a:r>
            <a:rPr lang="es-CO" sz="600"/>
            <a:t>REFORMA ESTATUTUARIA</a:t>
          </a:r>
        </a:p>
        <a:p>
          <a:r>
            <a:rPr lang="es-CO" sz="600"/>
            <a:t>pasa a Fundacion para la educacion superirio SAN MATEO</a:t>
          </a:r>
        </a:p>
      </dgm:t>
    </dgm:pt>
    <dgm:pt modelId="{E98B1AAA-DA8C-4980-812C-E5C458CE5C6F}" type="parTrans" cxnId="{354CCA2C-BEFD-416B-8658-187A7921078A}">
      <dgm:prSet/>
      <dgm:spPr/>
      <dgm:t>
        <a:bodyPr/>
        <a:lstStyle/>
        <a:p>
          <a:endParaRPr lang="es-CO"/>
        </a:p>
      </dgm:t>
    </dgm:pt>
    <dgm:pt modelId="{B2301F7F-C049-4307-A3A7-34AAE9B8EF72}" type="sibTrans" cxnId="{354CCA2C-BEFD-416B-8658-187A7921078A}">
      <dgm:prSet/>
      <dgm:spPr/>
      <dgm:t>
        <a:bodyPr/>
        <a:lstStyle/>
        <a:p>
          <a:endParaRPr lang="es-CO"/>
        </a:p>
      </dgm:t>
    </dgm:pt>
    <dgm:pt modelId="{41942926-FC37-42C2-99E2-DC5D88BCA9E3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06</a:t>
          </a:r>
        </a:p>
        <a:p>
          <a:r>
            <a:rPr lang="es-CO" sz="600"/>
            <a:t> RECTORIA</a:t>
          </a:r>
        </a:p>
        <a:p>
          <a:r>
            <a:rPr lang="es-CO" sz="600"/>
            <a:t>Asume el primer rector el Dr Rodrigo Ferreira con el proposito de consolidar la institucion y llevarla a institucion universitaria.</a:t>
          </a:r>
        </a:p>
      </dgm:t>
    </dgm:pt>
    <dgm:pt modelId="{7D3A5DF3-CB71-44A5-A20F-C866854597E9}" type="parTrans" cxnId="{7D5B2FDF-BA88-410A-A228-89A8A2916E75}">
      <dgm:prSet/>
      <dgm:spPr/>
      <dgm:t>
        <a:bodyPr/>
        <a:lstStyle/>
        <a:p>
          <a:endParaRPr lang="es-CO"/>
        </a:p>
      </dgm:t>
    </dgm:pt>
    <dgm:pt modelId="{3FB355D6-9390-49DD-8EE4-CF68F783C92C}" type="sibTrans" cxnId="{7D5B2FDF-BA88-410A-A228-89A8A2916E75}">
      <dgm:prSet/>
      <dgm:spPr/>
      <dgm:t>
        <a:bodyPr/>
        <a:lstStyle/>
        <a:p>
          <a:endParaRPr lang="es-CO"/>
        </a:p>
      </dgm:t>
    </dgm:pt>
    <dgm:pt modelId="{B8DB2DEB-02F0-40EC-B866-B517CB1F08CF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08</a:t>
          </a:r>
        </a:p>
        <a:p>
          <a:r>
            <a:rPr lang="es-CO" sz="600"/>
            <a:t> CICLOS PROPEDUATICOS</a:t>
          </a:r>
        </a:p>
        <a:p>
          <a:r>
            <a:rPr lang="es-CO" sz="600"/>
            <a:t>Se inicia el transito a la formcion.</a:t>
          </a:r>
        </a:p>
        <a:p>
          <a:r>
            <a:rPr lang="es-CO" sz="600"/>
            <a:t>TECNICO</a:t>
          </a:r>
        </a:p>
        <a:p>
          <a:r>
            <a:rPr lang="es-CO" sz="600"/>
            <a:t>TECNOLOGO</a:t>
          </a:r>
        </a:p>
        <a:p>
          <a:r>
            <a:rPr lang="es-CO" sz="600"/>
            <a:t>UNIVERSITARIO</a:t>
          </a:r>
        </a:p>
        <a:p>
          <a:endParaRPr lang="es-CO" sz="600"/>
        </a:p>
      </dgm:t>
    </dgm:pt>
    <dgm:pt modelId="{82510176-4425-44D5-A20A-C18A4A0CFA54}" type="parTrans" cxnId="{DFB678FB-9F3D-4F8B-B234-70FCEED3D8D4}">
      <dgm:prSet/>
      <dgm:spPr/>
      <dgm:t>
        <a:bodyPr/>
        <a:lstStyle/>
        <a:p>
          <a:endParaRPr lang="es-CO"/>
        </a:p>
      </dgm:t>
    </dgm:pt>
    <dgm:pt modelId="{ED0AA1D1-6B86-47F5-AD30-19D9620B4886}" type="sibTrans" cxnId="{DFB678FB-9F3D-4F8B-B234-70FCEED3D8D4}">
      <dgm:prSet/>
      <dgm:spPr/>
      <dgm:t>
        <a:bodyPr/>
        <a:lstStyle/>
        <a:p>
          <a:endParaRPr lang="es-CO"/>
        </a:p>
      </dgm:t>
    </dgm:pt>
    <dgm:pt modelId="{6648EC03-1C09-41DC-90E8-DF9F011AAF9D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10</a:t>
          </a:r>
        </a:p>
        <a:p>
          <a:r>
            <a:rPr lang="es-CO" sz="600"/>
            <a:t> APROBACION TECNICA</a:t>
          </a:r>
        </a:p>
        <a:p>
          <a:r>
            <a:rPr lang="es-CO" sz="600"/>
            <a:t>El 24 de junio, aprobacion del Ministerio de la reforma estatutuaria como institucion </a:t>
          </a:r>
        </a:p>
        <a:p>
          <a:r>
            <a:rPr lang="es-CO" sz="600"/>
            <a:t>TECNICA PROFESIONAL .</a:t>
          </a:r>
        </a:p>
      </dgm:t>
    </dgm:pt>
    <dgm:pt modelId="{1F576A36-4011-45CF-91B6-93D01D5D7BD4}" type="parTrans" cxnId="{BB02363E-EB6E-4E8E-8273-2171FA1D87AC}">
      <dgm:prSet/>
      <dgm:spPr/>
      <dgm:t>
        <a:bodyPr/>
        <a:lstStyle/>
        <a:p>
          <a:endParaRPr lang="es-CO"/>
        </a:p>
      </dgm:t>
    </dgm:pt>
    <dgm:pt modelId="{123A06B8-0071-4E39-8F8B-4BD12C7AFD0A}" type="sibTrans" cxnId="{BB02363E-EB6E-4E8E-8273-2171FA1D87AC}">
      <dgm:prSet/>
      <dgm:spPr/>
      <dgm:t>
        <a:bodyPr/>
        <a:lstStyle/>
        <a:p>
          <a:endParaRPr lang="es-CO"/>
        </a:p>
      </dgm:t>
    </dgm:pt>
    <dgm:pt modelId="{8F6481E3-B954-41D1-BF02-BD7D7484DFBC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12 </a:t>
          </a:r>
          <a:r>
            <a:rPr lang="es-CO" sz="700"/>
            <a:t>METODOLOGIA VIRTUAL</a:t>
          </a:r>
        </a:p>
        <a:p>
          <a:r>
            <a:rPr lang="es-CO" sz="700"/>
            <a:t>Se empieza a trabajar en programas con metodologia virtual y la meta de pasar a INSTITUCION UNIVERSITARIA</a:t>
          </a:r>
        </a:p>
      </dgm:t>
    </dgm:pt>
    <dgm:pt modelId="{474A8060-577D-4719-B333-617DE0F9DFA5}" type="parTrans" cxnId="{ED075811-1158-4D79-BD9D-642C79921C40}">
      <dgm:prSet/>
      <dgm:spPr/>
      <dgm:t>
        <a:bodyPr/>
        <a:lstStyle/>
        <a:p>
          <a:endParaRPr lang="es-CO"/>
        </a:p>
      </dgm:t>
    </dgm:pt>
    <dgm:pt modelId="{55D52B87-0D57-4FA9-A198-3278D41C196C}" type="sibTrans" cxnId="{ED075811-1158-4D79-BD9D-642C79921C40}">
      <dgm:prSet/>
      <dgm:spPr/>
      <dgm:t>
        <a:bodyPr/>
        <a:lstStyle/>
        <a:p>
          <a:endParaRPr lang="es-CO"/>
        </a:p>
      </dgm:t>
    </dgm:pt>
    <dgm:pt modelId="{0CE6A102-1894-4DF2-A4B1-69CAD4C45A80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14</a:t>
          </a:r>
        </a:p>
        <a:p>
          <a:r>
            <a:rPr lang="es-CO" sz="600"/>
            <a:t> REFORMA ACADEMICA</a:t>
          </a:r>
        </a:p>
        <a:p>
          <a:r>
            <a:rPr lang="es-CO" sz="600"/>
            <a:t>Se presenta la reforma estatutuaria de solicitud de cambio de caracter academico a INSTITUCION UNIVERSITARIA</a:t>
          </a:r>
        </a:p>
      </dgm:t>
    </dgm:pt>
    <dgm:pt modelId="{5F8BF9C1-D152-4AB7-9607-4826C8C793E5}" type="parTrans" cxnId="{DDF7189D-21E0-49AB-BD4F-CF062B007CAF}">
      <dgm:prSet/>
      <dgm:spPr/>
      <dgm:t>
        <a:bodyPr/>
        <a:lstStyle/>
        <a:p>
          <a:endParaRPr lang="es-CO"/>
        </a:p>
      </dgm:t>
    </dgm:pt>
    <dgm:pt modelId="{EB88C59A-6844-4398-871D-1DDA0C037260}" type="sibTrans" cxnId="{DDF7189D-21E0-49AB-BD4F-CF062B007CAF}">
      <dgm:prSet/>
      <dgm:spPr/>
      <dgm:t>
        <a:bodyPr/>
        <a:lstStyle/>
        <a:p>
          <a:endParaRPr lang="es-CO"/>
        </a:p>
      </dgm:t>
    </dgm:pt>
    <dgm:pt modelId="{36086C2A-0228-42C3-BF48-170EF4225AE1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17</a:t>
          </a:r>
        </a:p>
        <a:p>
          <a:r>
            <a:rPr lang="es-CO" sz="700"/>
            <a:t>APROBACION El 26 de septiembre aprobacion del ministerio de la reforma estatutuaria como fundacion universitaria san Mateo</a:t>
          </a:r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  <a:p>
          <a:endParaRPr lang="es-CO" sz="700"/>
        </a:p>
      </dgm:t>
    </dgm:pt>
    <dgm:pt modelId="{C8A8E19F-28F8-473C-956A-E44D8A9DAB38}" type="parTrans" cxnId="{DE303F92-10CA-4A75-8D02-1697110B7774}">
      <dgm:prSet/>
      <dgm:spPr/>
      <dgm:t>
        <a:bodyPr/>
        <a:lstStyle/>
        <a:p>
          <a:endParaRPr lang="es-CO"/>
        </a:p>
      </dgm:t>
    </dgm:pt>
    <dgm:pt modelId="{D8FE5F6A-0183-4C11-B30E-5BD4833E4D1A}" type="sibTrans" cxnId="{DE303F92-10CA-4A75-8D02-1697110B7774}">
      <dgm:prSet/>
      <dgm:spPr/>
      <dgm:t>
        <a:bodyPr/>
        <a:lstStyle/>
        <a:p>
          <a:endParaRPr lang="es-CO"/>
        </a:p>
      </dgm:t>
    </dgm:pt>
    <dgm:pt modelId="{B8148DBC-44A8-457F-AC42-00B65E6F0268}">
      <dgm:prSet phldrT="[Texto]" custT="1"/>
      <dgm:spPr/>
      <dgm:t>
        <a:bodyPr/>
        <a:lstStyle/>
        <a:p>
          <a:r>
            <a:rPr lang="es-CO" sz="1000">
              <a:solidFill>
                <a:srgbClr val="C00000"/>
              </a:solidFill>
            </a:rPr>
            <a:t>2017</a:t>
          </a:r>
        </a:p>
        <a:p>
          <a:r>
            <a:rPr lang="es-CO" sz="600"/>
            <a:t>RECTORIA</a:t>
          </a:r>
        </a:p>
        <a:p>
          <a:r>
            <a:rPr lang="es-CO" sz="600"/>
            <a:t>El 16 de enero asume la rectoria el Dr Juan Carlos Cadavid Botero</a:t>
          </a:r>
        </a:p>
      </dgm:t>
    </dgm:pt>
    <dgm:pt modelId="{D811FC4A-F769-4528-8C77-364949BBDA71}" type="parTrans" cxnId="{2466326E-F705-4F63-8AF0-E59C63C4402E}">
      <dgm:prSet/>
      <dgm:spPr/>
      <dgm:t>
        <a:bodyPr/>
        <a:lstStyle/>
        <a:p>
          <a:endParaRPr lang="es-CO"/>
        </a:p>
      </dgm:t>
    </dgm:pt>
    <dgm:pt modelId="{7B1E940C-8CBC-491F-8D96-AAEB36681414}" type="sibTrans" cxnId="{2466326E-F705-4F63-8AF0-E59C63C4402E}">
      <dgm:prSet/>
      <dgm:spPr/>
      <dgm:t>
        <a:bodyPr/>
        <a:lstStyle/>
        <a:p>
          <a:endParaRPr lang="es-CO"/>
        </a:p>
      </dgm:t>
    </dgm:pt>
    <dgm:pt modelId="{6BF460AA-BDB6-48B8-A003-E57B54181D79}" type="pres">
      <dgm:prSet presAssocID="{3B762806-BA8E-4048-AC65-811D7821C344}" presName="Name0" presStyleCnt="0">
        <dgm:presLayoutVars>
          <dgm:dir/>
          <dgm:resizeHandles val="exact"/>
        </dgm:presLayoutVars>
      </dgm:prSet>
      <dgm:spPr/>
    </dgm:pt>
    <dgm:pt modelId="{10A855E5-B6BB-4440-AC7C-FD4AB7E7903E}" type="pres">
      <dgm:prSet presAssocID="{3B762806-BA8E-4048-AC65-811D7821C344}" presName="arrow" presStyleLbl="bgShp" presStyleIdx="0" presStyleCnt="1"/>
      <dgm:spPr/>
    </dgm:pt>
    <dgm:pt modelId="{A34D39D6-7BEE-45AC-A2BF-1F7985C19078}" type="pres">
      <dgm:prSet presAssocID="{3B762806-BA8E-4048-AC65-811D7821C344}" presName="points" presStyleCnt="0"/>
      <dgm:spPr/>
    </dgm:pt>
    <dgm:pt modelId="{22C8D2DE-AF30-4151-98FA-09C7FA546BE6}" type="pres">
      <dgm:prSet presAssocID="{395B777D-FAE1-4E53-9E7D-1D46C50113B3}" presName="compositeA" presStyleCnt="0"/>
      <dgm:spPr/>
    </dgm:pt>
    <dgm:pt modelId="{6D98C179-3AE1-41DD-8A95-43F7630A31F5}" type="pres">
      <dgm:prSet presAssocID="{395B777D-FAE1-4E53-9E7D-1D46C50113B3}" presName="textA" presStyleLbl="revTx" presStyleIdx="0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E0F9826-6E66-4F42-88C0-F0544E5954AD}" type="pres">
      <dgm:prSet presAssocID="{395B777D-FAE1-4E53-9E7D-1D46C50113B3}" presName="circleA" presStyleLbl="node1" presStyleIdx="0" presStyleCnt="11"/>
      <dgm:spPr/>
    </dgm:pt>
    <dgm:pt modelId="{EED794E8-93CA-462E-87B1-8FE72C183C4B}" type="pres">
      <dgm:prSet presAssocID="{395B777D-FAE1-4E53-9E7D-1D46C50113B3}" presName="spaceA" presStyleCnt="0"/>
      <dgm:spPr/>
    </dgm:pt>
    <dgm:pt modelId="{6A9943D6-7998-430A-A7A9-F264177B2233}" type="pres">
      <dgm:prSet presAssocID="{9C47729E-4EB3-4411-B5A5-18C0BE8B04E5}" presName="space" presStyleCnt="0"/>
      <dgm:spPr/>
    </dgm:pt>
    <dgm:pt modelId="{51D6B38F-7848-4148-82CA-79FB09E37702}" type="pres">
      <dgm:prSet presAssocID="{0B389DAF-B9B4-4C6E-87B3-476D51C07603}" presName="compositeB" presStyleCnt="0"/>
      <dgm:spPr/>
    </dgm:pt>
    <dgm:pt modelId="{1D4632CD-E096-4345-A1E4-A9280A04BCFF}" type="pres">
      <dgm:prSet presAssocID="{0B389DAF-B9B4-4C6E-87B3-476D51C07603}" presName="textB" presStyleLbl="revTx" presStyleIdx="1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EAE28F3-0A7F-4BBE-BE92-D062E687B921}" type="pres">
      <dgm:prSet presAssocID="{0B389DAF-B9B4-4C6E-87B3-476D51C07603}" presName="circleB" presStyleLbl="node1" presStyleIdx="1" presStyleCnt="11"/>
      <dgm:spPr/>
    </dgm:pt>
    <dgm:pt modelId="{83E0F83C-144F-4AD8-81C4-2554E117068B}" type="pres">
      <dgm:prSet presAssocID="{0B389DAF-B9B4-4C6E-87B3-476D51C07603}" presName="spaceB" presStyleCnt="0"/>
      <dgm:spPr/>
    </dgm:pt>
    <dgm:pt modelId="{6B56610A-96C0-4A8C-9337-6B28E0D20056}" type="pres">
      <dgm:prSet presAssocID="{63FC1F53-5620-494C-8045-918F99CD352D}" presName="space" presStyleCnt="0"/>
      <dgm:spPr/>
    </dgm:pt>
    <dgm:pt modelId="{1C13EAC2-9405-46C4-BE80-F0680D869E24}" type="pres">
      <dgm:prSet presAssocID="{2677AAED-B069-4848-8D4B-B24E8672A113}" presName="compositeA" presStyleCnt="0"/>
      <dgm:spPr/>
    </dgm:pt>
    <dgm:pt modelId="{067EAA51-663C-4846-ADAB-8BA0AA1BE397}" type="pres">
      <dgm:prSet presAssocID="{2677AAED-B069-4848-8D4B-B24E8672A113}" presName="textA" presStyleLbl="revTx" presStyleIdx="2" presStyleCnt="11" custScaleY="85311" custLinFactNeighborX="1987" custLinFactNeighborY="1063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51D76F7-8E7E-4FA5-BBA9-E9DD305C2084}" type="pres">
      <dgm:prSet presAssocID="{2677AAED-B069-4848-8D4B-B24E8672A113}" presName="circleA" presStyleLbl="node1" presStyleIdx="2" presStyleCnt="11"/>
      <dgm:spPr/>
    </dgm:pt>
    <dgm:pt modelId="{0F447E2E-067C-44A1-98B8-1604F3C482E9}" type="pres">
      <dgm:prSet presAssocID="{2677AAED-B069-4848-8D4B-B24E8672A113}" presName="spaceA" presStyleCnt="0"/>
      <dgm:spPr/>
    </dgm:pt>
    <dgm:pt modelId="{587C6C3E-FD8F-47FC-B33B-2C2B9269FD3C}" type="pres">
      <dgm:prSet presAssocID="{FDBF2F89-AD7F-44F2-85FE-8ED5FFA68A62}" presName="space" presStyleCnt="0"/>
      <dgm:spPr/>
    </dgm:pt>
    <dgm:pt modelId="{1CC23DF1-E46E-4C64-A3B5-10E19350CA2D}" type="pres">
      <dgm:prSet presAssocID="{16B1101A-1739-4A94-96E5-08A320BF0985}" presName="compositeB" presStyleCnt="0"/>
      <dgm:spPr/>
    </dgm:pt>
    <dgm:pt modelId="{E243219B-538E-484D-A1B3-7ED2A76DC929}" type="pres">
      <dgm:prSet presAssocID="{16B1101A-1739-4A94-96E5-08A320BF0985}" presName="textB" presStyleLbl="revTx" presStyleIdx="3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09F32BB-6427-4D83-BDEF-AAF90244FDFF}" type="pres">
      <dgm:prSet presAssocID="{16B1101A-1739-4A94-96E5-08A320BF0985}" presName="circleB" presStyleLbl="node1" presStyleIdx="3" presStyleCnt="11"/>
      <dgm:spPr/>
    </dgm:pt>
    <dgm:pt modelId="{BDB89D4A-45E6-4110-A71B-C17E5C73E7F2}" type="pres">
      <dgm:prSet presAssocID="{16B1101A-1739-4A94-96E5-08A320BF0985}" presName="spaceB" presStyleCnt="0"/>
      <dgm:spPr/>
    </dgm:pt>
    <dgm:pt modelId="{21964AF1-3166-466C-BF34-F6CD4A6717A5}" type="pres">
      <dgm:prSet presAssocID="{B2301F7F-C049-4307-A3A7-34AAE9B8EF72}" presName="space" presStyleCnt="0"/>
      <dgm:spPr/>
    </dgm:pt>
    <dgm:pt modelId="{B63D11B9-FA34-48AA-A0B6-00037240622F}" type="pres">
      <dgm:prSet presAssocID="{41942926-FC37-42C2-99E2-DC5D88BCA9E3}" presName="compositeA" presStyleCnt="0"/>
      <dgm:spPr/>
    </dgm:pt>
    <dgm:pt modelId="{F5527326-66E4-496B-9C52-91DBDD86175B}" type="pres">
      <dgm:prSet presAssocID="{41942926-FC37-42C2-99E2-DC5D88BCA9E3}" presName="textA" presStyleLbl="revTx" presStyleIdx="4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C01FFEE-612F-4B04-8B91-F77101E57E77}" type="pres">
      <dgm:prSet presAssocID="{41942926-FC37-42C2-99E2-DC5D88BCA9E3}" presName="circleA" presStyleLbl="node1" presStyleIdx="4" presStyleCnt="11"/>
      <dgm:spPr/>
    </dgm:pt>
    <dgm:pt modelId="{0A4DE2D8-3A10-4ACD-B27A-E1B7F410E65D}" type="pres">
      <dgm:prSet presAssocID="{41942926-FC37-42C2-99E2-DC5D88BCA9E3}" presName="spaceA" presStyleCnt="0"/>
      <dgm:spPr/>
    </dgm:pt>
    <dgm:pt modelId="{436D6237-CA83-425D-A7CE-65EF3F4E5114}" type="pres">
      <dgm:prSet presAssocID="{3FB355D6-9390-49DD-8EE4-CF68F783C92C}" presName="space" presStyleCnt="0"/>
      <dgm:spPr/>
    </dgm:pt>
    <dgm:pt modelId="{BDFABAD0-47FD-4B48-957C-A3A6020A5083}" type="pres">
      <dgm:prSet presAssocID="{B8DB2DEB-02F0-40EC-B866-B517CB1F08CF}" presName="compositeB" presStyleCnt="0"/>
      <dgm:spPr/>
    </dgm:pt>
    <dgm:pt modelId="{0131A603-D72C-4679-8DC0-E21E4964FB86}" type="pres">
      <dgm:prSet presAssocID="{B8DB2DEB-02F0-40EC-B866-B517CB1F08CF}" presName="textB" presStyleLbl="revTx" presStyleIdx="5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034942A-7FBB-4C2C-AF2E-6E59DE881ADF}" type="pres">
      <dgm:prSet presAssocID="{B8DB2DEB-02F0-40EC-B866-B517CB1F08CF}" presName="circleB" presStyleLbl="node1" presStyleIdx="5" presStyleCnt="11"/>
      <dgm:spPr/>
    </dgm:pt>
    <dgm:pt modelId="{AA56FE12-C422-4A5C-93B4-2191138387DF}" type="pres">
      <dgm:prSet presAssocID="{B8DB2DEB-02F0-40EC-B866-B517CB1F08CF}" presName="spaceB" presStyleCnt="0"/>
      <dgm:spPr/>
    </dgm:pt>
    <dgm:pt modelId="{FCAAF5DF-081D-4CBF-A5F4-B6975B600129}" type="pres">
      <dgm:prSet presAssocID="{ED0AA1D1-6B86-47F5-AD30-19D9620B4886}" presName="space" presStyleCnt="0"/>
      <dgm:spPr/>
    </dgm:pt>
    <dgm:pt modelId="{A66A751C-FAEF-40DD-99B5-B3D59CC6CFEB}" type="pres">
      <dgm:prSet presAssocID="{6648EC03-1C09-41DC-90E8-DF9F011AAF9D}" presName="compositeA" presStyleCnt="0"/>
      <dgm:spPr/>
    </dgm:pt>
    <dgm:pt modelId="{7F073F59-4349-4BAF-953D-36ADB781038F}" type="pres">
      <dgm:prSet presAssocID="{6648EC03-1C09-41DC-90E8-DF9F011AAF9D}" presName="textA" presStyleLbl="revTx" presStyleIdx="6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D7BB6E-428A-4074-A831-9763AE6BBDEA}" type="pres">
      <dgm:prSet presAssocID="{6648EC03-1C09-41DC-90E8-DF9F011AAF9D}" presName="circleA" presStyleLbl="node1" presStyleIdx="6" presStyleCnt="11"/>
      <dgm:spPr/>
    </dgm:pt>
    <dgm:pt modelId="{257F2E6B-0CD0-4979-9C56-7AE5C5838AB4}" type="pres">
      <dgm:prSet presAssocID="{6648EC03-1C09-41DC-90E8-DF9F011AAF9D}" presName="spaceA" presStyleCnt="0"/>
      <dgm:spPr/>
    </dgm:pt>
    <dgm:pt modelId="{8F24A542-6336-4C5C-9C1C-CB9B3B280BCF}" type="pres">
      <dgm:prSet presAssocID="{123A06B8-0071-4E39-8F8B-4BD12C7AFD0A}" presName="space" presStyleCnt="0"/>
      <dgm:spPr/>
    </dgm:pt>
    <dgm:pt modelId="{5E5EBD0F-85B8-4275-A75D-A49D93BE76AD}" type="pres">
      <dgm:prSet presAssocID="{8F6481E3-B954-41D1-BF02-BD7D7484DFBC}" presName="compositeB" presStyleCnt="0"/>
      <dgm:spPr/>
    </dgm:pt>
    <dgm:pt modelId="{A65FDD4F-5B49-4197-9F64-11C182A5B3C0}" type="pres">
      <dgm:prSet presAssocID="{8F6481E3-B954-41D1-BF02-BD7D7484DFBC}" presName="textB" presStyleLbl="revTx" presStyleIdx="7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2943C0E-BFE7-4EF3-A4C1-A71ACBA45AED}" type="pres">
      <dgm:prSet presAssocID="{8F6481E3-B954-41D1-BF02-BD7D7484DFBC}" presName="circleB" presStyleLbl="node1" presStyleIdx="7" presStyleCnt="11"/>
      <dgm:spPr/>
    </dgm:pt>
    <dgm:pt modelId="{09555FA8-510A-4B2B-9C74-5668DF8C6535}" type="pres">
      <dgm:prSet presAssocID="{8F6481E3-B954-41D1-BF02-BD7D7484DFBC}" presName="spaceB" presStyleCnt="0"/>
      <dgm:spPr/>
    </dgm:pt>
    <dgm:pt modelId="{35439108-3130-473E-B0F0-8D83BFECAF1F}" type="pres">
      <dgm:prSet presAssocID="{55D52B87-0D57-4FA9-A198-3278D41C196C}" presName="space" presStyleCnt="0"/>
      <dgm:spPr/>
    </dgm:pt>
    <dgm:pt modelId="{BBACDFD2-A1EF-4EE6-80E4-899EA8302062}" type="pres">
      <dgm:prSet presAssocID="{0CE6A102-1894-4DF2-A4B1-69CAD4C45A80}" presName="compositeA" presStyleCnt="0"/>
      <dgm:spPr/>
    </dgm:pt>
    <dgm:pt modelId="{2E830166-445F-478A-9471-11F32BAD219D}" type="pres">
      <dgm:prSet presAssocID="{0CE6A102-1894-4DF2-A4B1-69CAD4C45A80}" presName="textA" presStyleLbl="revTx" presStyleIdx="8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6C03DCE-86A3-4E1F-A718-6BC64281EBF1}" type="pres">
      <dgm:prSet presAssocID="{0CE6A102-1894-4DF2-A4B1-69CAD4C45A80}" presName="circleA" presStyleLbl="node1" presStyleIdx="8" presStyleCnt="11"/>
      <dgm:spPr/>
    </dgm:pt>
    <dgm:pt modelId="{FC8B17CB-FF6C-499B-9C7B-3447D894F1B7}" type="pres">
      <dgm:prSet presAssocID="{0CE6A102-1894-4DF2-A4B1-69CAD4C45A80}" presName="spaceA" presStyleCnt="0"/>
      <dgm:spPr/>
    </dgm:pt>
    <dgm:pt modelId="{0183431D-9361-4009-A47B-85DA6D3A35BC}" type="pres">
      <dgm:prSet presAssocID="{EB88C59A-6844-4398-871D-1DDA0C037260}" presName="space" presStyleCnt="0"/>
      <dgm:spPr/>
    </dgm:pt>
    <dgm:pt modelId="{DA88975A-1709-4221-9319-415F934C2FF9}" type="pres">
      <dgm:prSet presAssocID="{36086C2A-0228-42C3-BF48-170EF4225AE1}" presName="compositeB" presStyleCnt="0"/>
      <dgm:spPr/>
    </dgm:pt>
    <dgm:pt modelId="{D8335AC0-593C-41C7-8225-FFCC9B9024F5}" type="pres">
      <dgm:prSet presAssocID="{36086C2A-0228-42C3-BF48-170EF4225AE1}" presName="textB" presStyleLbl="revTx" presStyleIdx="9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68E70DB-F3B1-4A2D-BB27-00AB4E188E18}" type="pres">
      <dgm:prSet presAssocID="{36086C2A-0228-42C3-BF48-170EF4225AE1}" presName="circleB" presStyleLbl="node1" presStyleIdx="9" presStyleCnt="11"/>
      <dgm:spPr/>
    </dgm:pt>
    <dgm:pt modelId="{89A022EC-DD18-4A9F-BDC0-C94A01A9E5C0}" type="pres">
      <dgm:prSet presAssocID="{36086C2A-0228-42C3-BF48-170EF4225AE1}" presName="spaceB" presStyleCnt="0"/>
      <dgm:spPr/>
    </dgm:pt>
    <dgm:pt modelId="{75A4EA0D-497C-4EB2-92E8-BDB072544F98}" type="pres">
      <dgm:prSet presAssocID="{D8FE5F6A-0183-4C11-B30E-5BD4833E4D1A}" presName="space" presStyleCnt="0"/>
      <dgm:spPr/>
    </dgm:pt>
    <dgm:pt modelId="{D95E57EE-741F-4733-B5BD-AD9C7661035B}" type="pres">
      <dgm:prSet presAssocID="{B8148DBC-44A8-457F-AC42-00B65E6F0268}" presName="compositeA" presStyleCnt="0"/>
      <dgm:spPr/>
    </dgm:pt>
    <dgm:pt modelId="{256A24A2-7D7E-44AE-8609-4182AF73B564}" type="pres">
      <dgm:prSet presAssocID="{B8148DBC-44A8-457F-AC42-00B65E6F0268}" presName="textA" presStyleLbl="revTx" presStyleIdx="10" presStyleCnt="1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C6E3D3A-B727-43AE-BA2B-6626CCDF6ABF}" type="pres">
      <dgm:prSet presAssocID="{B8148DBC-44A8-457F-AC42-00B65E6F0268}" presName="circleA" presStyleLbl="node1" presStyleIdx="10" presStyleCnt="11"/>
      <dgm:spPr/>
    </dgm:pt>
    <dgm:pt modelId="{F6D4A836-A095-4C9C-A5EC-4AC7DC5EDF09}" type="pres">
      <dgm:prSet presAssocID="{B8148DBC-44A8-457F-AC42-00B65E6F0268}" presName="spaceA" presStyleCnt="0"/>
      <dgm:spPr/>
    </dgm:pt>
  </dgm:ptLst>
  <dgm:cxnLst>
    <dgm:cxn modelId="{B8FD19AB-6607-44BF-A7D5-E3A6A892BB5F}" type="presOf" srcId="{2677AAED-B069-4848-8D4B-B24E8672A113}" destId="{067EAA51-663C-4846-ADAB-8BA0AA1BE397}" srcOrd="0" destOrd="0" presId="urn:microsoft.com/office/officeart/2005/8/layout/hProcess11"/>
    <dgm:cxn modelId="{2466326E-F705-4F63-8AF0-E59C63C4402E}" srcId="{3B762806-BA8E-4048-AC65-811D7821C344}" destId="{B8148DBC-44A8-457F-AC42-00B65E6F0268}" srcOrd="10" destOrd="0" parTransId="{D811FC4A-F769-4528-8C77-364949BBDA71}" sibTransId="{7B1E940C-8CBC-491F-8D96-AAEB36681414}"/>
    <dgm:cxn modelId="{B16AA857-4D92-4AC9-868B-58DA697299EE}" type="presOf" srcId="{395B777D-FAE1-4E53-9E7D-1D46C50113B3}" destId="{6D98C179-3AE1-41DD-8A95-43F7630A31F5}" srcOrd="0" destOrd="0" presId="urn:microsoft.com/office/officeart/2005/8/layout/hProcess11"/>
    <dgm:cxn modelId="{08D3BF1D-2ACC-4771-8A85-71BECAAECC65}" type="presOf" srcId="{16B1101A-1739-4A94-96E5-08A320BF0985}" destId="{E243219B-538E-484D-A1B3-7ED2A76DC929}" srcOrd="0" destOrd="0" presId="urn:microsoft.com/office/officeart/2005/8/layout/hProcess11"/>
    <dgm:cxn modelId="{1C55457E-AB5F-40B4-86BF-BD3C2D1D832A}" type="presOf" srcId="{36086C2A-0228-42C3-BF48-170EF4225AE1}" destId="{D8335AC0-593C-41C7-8225-FFCC9B9024F5}" srcOrd="0" destOrd="0" presId="urn:microsoft.com/office/officeart/2005/8/layout/hProcess11"/>
    <dgm:cxn modelId="{7D5B2FDF-BA88-410A-A228-89A8A2916E75}" srcId="{3B762806-BA8E-4048-AC65-811D7821C344}" destId="{41942926-FC37-42C2-99E2-DC5D88BCA9E3}" srcOrd="4" destOrd="0" parTransId="{7D3A5DF3-CB71-44A5-A20F-C866854597E9}" sibTransId="{3FB355D6-9390-49DD-8EE4-CF68F783C92C}"/>
    <dgm:cxn modelId="{5A66A2DA-C9EE-437B-BEFF-BA43802D39F2}" srcId="{3B762806-BA8E-4048-AC65-811D7821C344}" destId="{0B389DAF-B9B4-4C6E-87B3-476D51C07603}" srcOrd="1" destOrd="0" parTransId="{FA27ADEC-C4EF-419F-AE89-CEAEA3911B9E}" sibTransId="{63FC1F53-5620-494C-8045-918F99CD352D}"/>
    <dgm:cxn modelId="{6D5E75C8-3DFD-46F6-A478-8589A01FCD25}" type="presOf" srcId="{6648EC03-1C09-41DC-90E8-DF9F011AAF9D}" destId="{7F073F59-4349-4BAF-953D-36ADB781038F}" srcOrd="0" destOrd="0" presId="urn:microsoft.com/office/officeart/2005/8/layout/hProcess11"/>
    <dgm:cxn modelId="{5C6ECE10-489F-4AC0-88EA-313425792F4B}" srcId="{3B762806-BA8E-4048-AC65-811D7821C344}" destId="{395B777D-FAE1-4E53-9E7D-1D46C50113B3}" srcOrd="0" destOrd="0" parTransId="{F4C10309-EBE2-4943-86F4-2B461F420CE5}" sibTransId="{9C47729E-4EB3-4411-B5A5-18C0BE8B04E5}"/>
    <dgm:cxn modelId="{D33C0672-5256-49AE-8EA4-327A10E8913E}" type="presOf" srcId="{0CE6A102-1894-4DF2-A4B1-69CAD4C45A80}" destId="{2E830166-445F-478A-9471-11F32BAD219D}" srcOrd="0" destOrd="0" presId="urn:microsoft.com/office/officeart/2005/8/layout/hProcess11"/>
    <dgm:cxn modelId="{947F2FFC-D4D0-4EDC-98C3-7AA852527505}" type="presOf" srcId="{0B389DAF-B9B4-4C6E-87B3-476D51C07603}" destId="{1D4632CD-E096-4345-A1E4-A9280A04BCFF}" srcOrd="0" destOrd="0" presId="urn:microsoft.com/office/officeart/2005/8/layout/hProcess11"/>
    <dgm:cxn modelId="{F79A68E9-B4BC-432A-AD4D-21276506EC5A}" type="presOf" srcId="{B8DB2DEB-02F0-40EC-B866-B517CB1F08CF}" destId="{0131A603-D72C-4679-8DC0-E21E4964FB86}" srcOrd="0" destOrd="0" presId="urn:microsoft.com/office/officeart/2005/8/layout/hProcess11"/>
    <dgm:cxn modelId="{354CCA2C-BEFD-416B-8658-187A7921078A}" srcId="{3B762806-BA8E-4048-AC65-811D7821C344}" destId="{16B1101A-1739-4A94-96E5-08A320BF0985}" srcOrd="3" destOrd="0" parTransId="{E98B1AAA-DA8C-4980-812C-E5C458CE5C6F}" sibTransId="{B2301F7F-C049-4307-A3A7-34AAE9B8EF72}"/>
    <dgm:cxn modelId="{DFE0B9F6-BA5C-4633-84C6-936D2F579154}" type="presOf" srcId="{B8148DBC-44A8-457F-AC42-00B65E6F0268}" destId="{256A24A2-7D7E-44AE-8609-4182AF73B564}" srcOrd="0" destOrd="0" presId="urn:microsoft.com/office/officeart/2005/8/layout/hProcess11"/>
    <dgm:cxn modelId="{ED075811-1158-4D79-BD9D-642C79921C40}" srcId="{3B762806-BA8E-4048-AC65-811D7821C344}" destId="{8F6481E3-B954-41D1-BF02-BD7D7484DFBC}" srcOrd="7" destOrd="0" parTransId="{474A8060-577D-4719-B333-617DE0F9DFA5}" sibTransId="{55D52B87-0D57-4FA9-A198-3278D41C196C}"/>
    <dgm:cxn modelId="{DFB678FB-9F3D-4F8B-B234-70FCEED3D8D4}" srcId="{3B762806-BA8E-4048-AC65-811D7821C344}" destId="{B8DB2DEB-02F0-40EC-B866-B517CB1F08CF}" srcOrd="5" destOrd="0" parTransId="{82510176-4425-44D5-A20A-C18A4A0CFA54}" sibTransId="{ED0AA1D1-6B86-47F5-AD30-19D9620B4886}"/>
    <dgm:cxn modelId="{BB02363E-EB6E-4E8E-8273-2171FA1D87AC}" srcId="{3B762806-BA8E-4048-AC65-811D7821C344}" destId="{6648EC03-1C09-41DC-90E8-DF9F011AAF9D}" srcOrd="6" destOrd="0" parTransId="{1F576A36-4011-45CF-91B6-93D01D5D7BD4}" sibTransId="{123A06B8-0071-4E39-8F8B-4BD12C7AFD0A}"/>
    <dgm:cxn modelId="{DE303F92-10CA-4A75-8D02-1697110B7774}" srcId="{3B762806-BA8E-4048-AC65-811D7821C344}" destId="{36086C2A-0228-42C3-BF48-170EF4225AE1}" srcOrd="9" destOrd="0" parTransId="{C8A8E19F-28F8-473C-956A-E44D8A9DAB38}" sibTransId="{D8FE5F6A-0183-4C11-B30E-5BD4833E4D1A}"/>
    <dgm:cxn modelId="{16683C43-CA7A-42E5-8C1F-CF6B999CD7D1}" type="presOf" srcId="{41942926-FC37-42C2-99E2-DC5D88BCA9E3}" destId="{F5527326-66E4-496B-9C52-91DBDD86175B}" srcOrd="0" destOrd="0" presId="urn:microsoft.com/office/officeart/2005/8/layout/hProcess11"/>
    <dgm:cxn modelId="{DDF7189D-21E0-49AB-BD4F-CF062B007CAF}" srcId="{3B762806-BA8E-4048-AC65-811D7821C344}" destId="{0CE6A102-1894-4DF2-A4B1-69CAD4C45A80}" srcOrd="8" destOrd="0" parTransId="{5F8BF9C1-D152-4AB7-9607-4826C8C793E5}" sibTransId="{EB88C59A-6844-4398-871D-1DDA0C037260}"/>
    <dgm:cxn modelId="{289809D2-7120-45AF-9E40-33E022C1510B}" type="presOf" srcId="{3B762806-BA8E-4048-AC65-811D7821C344}" destId="{6BF460AA-BDB6-48B8-A003-E57B54181D79}" srcOrd="0" destOrd="0" presId="urn:microsoft.com/office/officeart/2005/8/layout/hProcess11"/>
    <dgm:cxn modelId="{F2AC363B-5EBF-4F09-8931-C9EB8B85B451}" type="presOf" srcId="{8F6481E3-B954-41D1-BF02-BD7D7484DFBC}" destId="{A65FDD4F-5B49-4197-9F64-11C182A5B3C0}" srcOrd="0" destOrd="0" presId="urn:microsoft.com/office/officeart/2005/8/layout/hProcess11"/>
    <dgm:cxn modelId="{6AAF0376-33F8-4F86-A39E-81B7A310A562}" srcId="{3B762806-BA8E-4048-AC65-811D7821C344}" destId="{2677AAED-B069-4848-8D4B-B24E8672A113}" srcOrd="2" destOrd="0" parTransId="{42BD0087-1B29-4FCF-8B0C-AF2D15A5759C}" sibTransId="{FDBF2F89-AD7F-44F2-85FE-8ED5FFA68A62}"/>
    <dgm:cxn modelId="{4E7846CA-EE7B-481B-8924-200CD061342E}" type="presParOf" srcId="{6BF460AA-BDB6-48B8-A003-E57B54181D79}" destId="{10A855E5-B6BB-4440-AC7C-FD4AB7E7903E}" srcOrd="0" destOrd="0" presId="urn:microsoft.com/office/officeart/2005/8/layout/hProcess11"/>
    <dgm:cxn modelId="{C3028F55-4120-4E7C-8CB0-2757725AB981}" type="presParOf" srcId="{6BF460AA-BDB6-48B8-A003-E57B54181D79}" destId="{A34D39D6-7BEE-45AC-A2BF-1F7985C19078}" srcOrd="1" destOrd="0" presId="urn:microsoft.com/office/officeart/2005/8/layout/hProcess11"/>
    <dgm:cxn modelId="{2C5AF05B-CBF5-40AC-A2F8-602FE4C262CD}" type="presParOf" srcId="{A34D39D6-7BEE-45AC-A2BF-1F7985C19078}" destId="{22C8D2DE-AF30-4151-98FA-09C7FA546BE6}" srcOrd="0" destOrd="0" presId="urn:microsoft.com/office/officeart/2005/8/layout/hProcess11"/>
    <dgm:cxn modelId="{50C72135-EC2D-4172-92E4-9FB8E49AFC8D}" type="presParOf" srcId="{22C8D2DE-AF30-4151-98FA-09C7FA546BE6}" destId="{6D98C179-3AE1-41DD-8A95-43F7630A31F5}" srcOrd="0" destOrd="0" presId="urn:microsoft.com/office/officeart/2005/8/layout/hProcess11"/>
    <dgm:cxn modelId="{5313AFAD-764C-46BE-A708-3A6B6F5AC61F}" type="presParOf" srcId="{22C8D2DE-AF30-4151-98FA-09C7FA546BE6}" destId="{8E0F9826-6E66-4F42-88C0-F0544E5954AD}" srcOrd="1" destOrd="0" presId="urn:microsoft.com/office/officeart/2005/8/layout/hProcess11"/>
    <dgm:cxn modelId="{D665686E-D6AA-49A3-A0AA-5EAB0E0FB8FE}" type="presParOf" srcId="{22C8D2DE-AF30-4151-98FA-09C7FA546BE6}" destId="{EED794E8-93CA-462E-87B1-8FE72C183C4B}" srcOrd="2" destOrd="0" presId="urn:microsoft.com/office/officeart/2005/8/layout/hProcess11"/>
    <dgm:cxn modelId="{9158D387-3EFF-41B4-8EA5-80F1E1249D71}" type="presParOf" srcId="{A34D39D6-7BEE-45AC-A2BF-1F7985C19078}" destId="{6A9943D6-7998-430A-A7A9-F264177B2233}" srcOrd="1" destOrd="0" presId="urn:microsoft.com/office/officeart/2005/8/layout/hProcess11"/>
    <dgm:cxn modelId="{78C3DE6B-AFA5-4918-ABE7-C5872ACC694A}" type="presParOf" srcId="{A34D39D6-7BEE-45AC-A2BF-1F7985C19078}" destId="{51D6B38F-7848-4148-82CA-79FB09E37702}" srcOrd="2" destOrd="0" presId="urn:microsoft.com/office/officeart/2005/8/layout/hProcess11"/>
    <dgm:cxn modelId="{B702F20A-8797-4A4D-ABFE-DEC79C185A6E}" type="presParOf" srcId="{51D6B38F-7848-4148-82CA-79FB09E37702}" destId="{1D4632CD-E096-4345-A1E4-A9280A04BCFF}" srcOrd="0" destOrd="0" presId="urn:microsoft.com/office/officeart/2005/8/layout/hProcess11"/>
    <dgm:cxn modelId="{9A793AF6-2E39-4A74-A00C-1BF7BEA7EEDB}" type="presParOf" srcId="{51D6B38F-7848-4148-82CA-79FB09E37702}" destId="{BEAE28F3-0A7F-4BBE-BE92-D062E687B921}" srcOrd="1" destOrd="0" presId="urn:microsoft.com/office/officeart/2005/8/layout/hProcess11"/>
    <dgm:cxn modelId="{7A160061-A3B7-4E42-B22F-72CD3121B0E6}" type="presParOf" srcId="{51D6B38F-7848-4148-82CA-79FB09E37702}" destId="{83E0F83C-144F-4AD8-81C4-2554E117068B}" srcOrd="2" destOrd="0" presId="urn:microsoft.com/office/officeart/2005/8/layout/hProcess11"/>
    <dgm:cxn modelId="{2ACEB848-B153-4594-8480-2D44FD282F7A}" type="presParOf" srcId="{A34D39D6-7BEE-45AC-A2BF-1F7985C19078}" destId="{6B56610A-96C0-4A8C-9337-6B28E0D20056}" srcOrd="3" destOrd="0" presId="urn:microsoft.com/office/officeart/2005/8/layout/hProcess11"/>
    <dgm:cxn modelId="{898F6151-3FFE-459C-8A9D-CF73C0C45C6B}" type="presParOf" srcId="{A34D39D6-7BEE-45AC-A2BF-1F7985C19078}" destId="{1C13EAC2-9405-46C4-BE80-F0680D869E24}" srcOrd="4" destOrd="0" presId="urn:microsoft.com/office/officeart/2005/8/layout/hProcess11"/>
    <dgm:cxn modelId="{D0648E6B-A2F3-4ABE-80BF-6D47413483D6}" type="presParOf" srcId="{1C13EAC2-9405-46C4-BE80-F0680D869E24}" destId="{067EAA51-663C-4846-ADAB-8BA0AA1BE397}" srcOrd="0" destOrd="0" presId="urn:microsoft.com/office/officeart/2005/8/layout/hProcess11"/>
    <dgm:cxn modelId="{4C48506A-6B9A-4B1B-84BA-A19F09EBB7C6}" type="presParOf" srcId="{1C13EAC2-9405-46C4-BE80-F0680D869E24}" destId="{A51D76F7-8E7E-4FA5-BBA9-E9DD305C2084}" srcOrd="1" destOrd="0" presId="urn:microsoft.com/office/officeart/2005/8/layout/hProcess11"/>
    <dgm:cxn modelId="{9FBD6112-FB5A-46AA-A890-530DDF57A6E7}" type="presParOf" srcId="{1C13EAC2-9405-46C4-BE80-F0680D869E24}" destId="{0F447E2E-067C-44A1-98B8-1604F3C482E9}" srcOrd="2" destOrd="0" presId="urn:microsoft.com/office/officeart/2005/8/layout/hProcess11"/>
    <dgm:cxn modelId="{0A5075DF-BC26-420B-8EC7-C2BB5651534E}" type="presParOf" srcId="{A34D39D6-7BEE-45AC-A2BF-1F7985C19078}" destId="{587C6C3E-FD8F-47FC-B33B-2C2B9269FD3C}" srcOrd="5" destOrd="0" presId="urn:microsoft.com/office/officeart/2005/8/layout/hProcess11"/>
    <dgm:cxn modelId="{A552D62C-2746-4D30-A6E0-73CA81EEBC54}" type="presParOf" srcId="{A34D39D6-7BEE-45AC-A2BF-1F7985C19078}" destId="{1CC23DF1-E46E-4C64-A3B5-10E19350CA2D}" srcOrd="6" destOrd="0" presId="urn:microsoft.com/office/officeart/2005/8/layout/hProcess11"/>
    <dgm:cxn modelId="{44458838-823D-4BE3-B254-EDFBEDCC6488}" type="presParOf" srcId="{1CC23DF1-E46E-4C64-A3B5-10E19350CA2D}" destId="{E243219B-538E-484D-A1B3-7ED2A76DC929}" srcOrd="0" destOrd="0" presId="urn:microsoft.com/office/officeart/2005/8/layout/hProcess11"/>
    <dgm:cxn modelId="{201ADECD-8510-40E2-A97B-A539FD735DDA}" type="presParOf" srcId="{1CC23DF1-E46E-4C64-A3B5-10E19350CA2D}" destId="{709F32BB-6427-4D83-BDEF-AAF90244FDFF}" srcOrd="1" destOrd="0" presId="urn:microsoft.com/office/officeart/2005/8/layout/hProcess11"/>
    <dgm:cxn modelId="{78CF4C26-B79C-47EC-9AD7-1C66D678B802}" type="presParOf" srcId="{1CC23DF1-E46E-4C64-A3B5-10E19350CA2D}" destId="{BDB89D4A-45E6-4110-A71B-C17E5C73E7F2}" srcOrd="2" destOrd="0" presId="urn:microsoft.com/office/officeart/2005/8/layout/hProcess11"/>
    <dgm:cxn modelId="{18AE2E45-60CF-40CD-B2D3-0BE4DB46250E}" type="presParOf" srcId="{A34D39D6-7BEE-45AC-A2BF-1F7985C19078}" destId="{21964AF1-3166-466C-BF34-F6CD4A6717A5}" srcOrd="7" destOrd="0" presId="urn:microsoft.com/office/officeart/2005/8/layout/hProcess11"/>
    <dgm:cxn modelId="{BEBE62FB-137B-49B6-BC29-B8D7A997AABA}" type="presParOf" srcId="{A34D39D6-7BEE-45AC-A2BF-1F7985C19078}" destId="{B63D11B9-FA34-48AA-A0B6-00037240622F}" srcOrd="8" destOrd="0" presId="urn:microsoft.com/office/officeart/2005/8/layout/hProcess11"/>
    <dgm:cxn modelId="{945FA986-D105-43B8-8915-14DD2925D12F}" type="presParOf" srcId="{B63D11B9-FA34-48AA-A0B6-00037240622F}" destId="{F5527326-66E4-496B-9C52-91DBDD86175B}" srcOrd="0" destOrd="0" presId="urn:microsoft.com/office/officeart/2005/8/layout/hProcess11"/>
    <dgm:cxn modelId="{FBFF3FC3-0CFF-46D0-81FC-828EDF03A4AC}" type="presParOf" srcId="{B63D11B9-FA34-48AA-A0B6-00037240622F}" destId="{9C01FFEE-612F-4B04-8B91-F77101E57E77}" srcOrd="1" destOrd="0" presId="urn:microsoft.com/office/officeart/2005/8/layout/hProcess11"/>
    <dgm:cxn modelId="{3B74B745-498D-4227-8431-A37DB0562894}" type="presParOf" srcId="{B63D11B9-FA34-48AA-A0B6-00037240622F}" destId="{0A4DE2D8-3A10-4ACD-B27A-E1B7F410E65D}" srcOrd="2" destOrd="0" presId="urn:microsoft.com/office/officeart/2005/8/layout/hProcess11"/>
    <dgm:cxn modelId="{1C43DC77-F63B-45AA-9DB1-841B686D2371}" type="presParOf" srcId="{A34D39D6-7BEE-45AC-A2BF-1F7985C19078}" destId="{436D6237-CA83-425D-A7CE-65EF3F4E5114}" srcOrd="9" destOrd="0" presId="urn:microsoft.com/office/officeart/2005/8/layout/hProcess11"/>
    <dgm:cxn modelId="{86A9B988-AA83-4FD1-B8D2-10BF323AFDFF}" type="presParOf" srcId="{A34D39D6-7BEE-45AC-A2BF-1F7985C19078}" destId="{BDFABAD0-47FD-4B48-957C-A3A6020A5083}" srcOrd="10" destOrd="0" presId="urn:microsoft.com/office/officeart/2005/8/layout/hProcess11"/>
    <dgm:cxn modelId="{2C82E4F1-2D9C-4251-89B2-D6A7DC255C72}" type="presParOf" srcId="{BDFABAD0-47FD-4B48-957C-A3A6020A5083}" destId="{0131A603-D72C-4679-8DC0-E21E4964FB86}" srcOrd="0" destOrd="0" presId="urn:microsoft.com/office/officeart/2005/8/layout/hProcess11"/>
    <dgm:cxn modelId="{F3115389-7868-4968-B31D-341C03DC9B8F}" type="presParOf" srcId="{BDFABAD0-47FD-4B48-957C-A3A6020A5083}" destId="{7034942A-7FBB-4C2C-AF2E-6E59DE881ADF}" srcOrd="1" destOrd="0" presId="urn:microsoft.com/office/officeart/2005/8/layout/hProcess11"/>
    <dgm:cxn modelId="{BF8E768A-0234-4C73-8819-0BE12357FF86}" type="presParOf" srcId="{BDFABAD0-47FD-4B48-957C-A3A6020A5083}" destId="{AA56FE12-C422-4A5C-93B4-2191138387DF}" srcOrd="2" destOrd="0" presId="urn:microsoft.com/office/officeart/2005/8/layout/hProcess11"/>
    <dgm:cxn modelId="{739DAB96-E0BC-4CFA-BF2E-1F66AB138443}" type="presParOf" srcId="{A34D39D6-7BEE-45AC-A2BF-1F7985C19078}" destId="{FCAAF5DF-081D-4CBF-A5F4-B6975B600129}" srcOrd="11" destOrd="0" presId="urn:microsoft.com/office/officeart/2005/8/layout/hProcess11"/>
    <dgm:cxn modelId="{62C95FAD-DB5F-4EFA-8FAA-811366FEA705}" type="presParOf" srcId="{A34D39D6-7BEE-45AC-A2BF-1F7985C19078}" destId="{A66A751C-FAEF-40DD-99B5-B3D59CC6CFEB}" srcOrd="12" destOrd="0" presId="urn:microsoft.com/office/officeart/2005/8/layout/hProcess11"/>
    <dgm:cxn modelId="{1287AE19-C3E6-4663-A504-A5E6624C90F3}" type="presParOf" srcId="{A66A751C-FAEF-40DD-99B5-B3D59CC6CFEB}" destId="{7F073F59-4349-4BAF-953D-36ADB781038F}" srcOrd="0" destOrd="0" presId="urn:microsoft.com/office/officeart/2005/8/layout/hProcess11"/>
    <dgm:cxn modelId="{D1663BFD-05B8-48C6-9078-85FD7E52330A}" type="presParOf" srcId="{A66A751C-FAEF-40DD-99B5-B3D59CC6CFEB}" destId="{EBD7BB6E-428A-4074-A831-9763AE6BBDEA}" srcOrd="1" destOrd="0" presId="urn:microsoft.com/office/officeart/2005/8/layout/hProcess11"/>
    <dgm:cxn modelId="{BAFEE615-DD4C-403B-AAB4-CFBC8D79751F}" type="presParOf" srcId="{A66A751C-FAEF-40DD-99B5-B3D59CC6CFEB}" destId="{257F2E6B-0CD0-4979-9C56-7AE5C5838AB4}" srcOrd="2" destOrd="0" presId="urn:microsoft.com/office/officeart/2005/8/layout/hProcess11"/>
    <dgm:cxn modelId="{2EEF48A2-4E47-47F2-9816-BFE93836A15B}" type="presParOf" srcId="{A34D39D6-7BEE-45AC-A2BF-1F7985C19078}" destId="{8F24A542-6336-4C5C-9C1C-CB9B3B280BCF}" srcOrd="13" destOrd="0" presId="urn:microsoft.com/office/officeart/2005/8/layout/hProcess11"/>
    <dgm:cxn modelId="{F2BBEDB2-42B5-43D3-A662-3A2E5563C4B9}" type="presParOf" srcId="{A34D39D6-7BEE-45AC-A2BF-1F7985C19078}" destId="{5E5EBD0F-85B8-4275-A75D-A49D93BE76AD}" srcOrd="14" destOrd="0" presId="urn:microsoft.com/office/officeart/2005/8/layout/hProcess11"/>
    <dgm:cxn modelId="{954A4763-FB58-4B2E-8FEC-434A48B6F0E3}" type="presParOf" srcId="{5E5EBD0F-85B8-4275-A75D-A49D93BE76AD}" destId="{A65FDD4F-5B49-4197-9F64-11C182A5B3C0}" srcOrd="0" destOrd="0" presId="urn:microsoft.com/office/officeart/2005/8/layout/hProcess11"/>
    <dgm:cxn modelId="{F408E1A3-E2C7-4F26-B533-D8F073A4D7BC}" type="presParOf" srcId="{5E5EBD0F-85B8-4275-A75D-A49D93BE76AD}" destId="{42943C0E-BFE7-4EF3-A4C1-A71ACBA45AED}" srcOrd="1" destOrd="0" presId="urn:microsoft.com/office/officeart/2005/8/layout/hProcess11"/>
    <dgm:cxn modelId="{50D9E416-8FBB-4BF1-B1E5-39EF38DAD961}" type="presParOf" srcId="{5E5EBD0F-85B8-4275-A75D-A49D93BE76AD}" destId="{09555FA8-510A-4B2B-9C74-5668DF8C6535}" srcOrd="2" destOrd="0" presId="urn:microsoft.com/office/officeart/2005/8/layout/hProcess11"/>
    <dgm:cxn modelId="{04A9C7AA-B6E4-42D6-A12B-F8D5648FCE08}" type="presParOf" srcId="{A34D39D6-7BEE-45AC-A2BF-1F7985C19078}" destId="{35439108-3130-473E-B0F0-8D83BFECAF1F}" srcOrd="15" destOrd="0" presId="urn:microsoft.com/office/officeart/2005/8/layout/hProcess11"/>
    <dgm:cxn modelId="{0C1FA0BB-554B-4723-8243-4C520FA53F96}" type="presParOf" srcId="{A34D39D6-7BEE-45AC-A2BF-1F7985C19078}" destId="{BBACDFD2-A1EF-4EE6-80E4-899EA8302062}" srcOrd="16" destOrd="0" presId="urn:microsoft.com/office/officeart/2005/8/layout/hProcess11"/>
    <dgm:cxn modelId="{90A5B12A-E315-4ADD-A498-B27E0005D0D4}" type="presParOf" srcId="{BBACDFD2-A1EF-4EE6-80E4-899EA8302062}" destId="{2E830166-445F-478A-9471-11F32BAD219D}" srcOrd="0" destOrd="0" presId="urn:microsoft.com/office/officeart/2005/8/layout/hProcess11"/>
    <dgm:cxn modelId="{6EA919B0-6B8F-4D70-96C0-5AD1B07CB8EA}" type="presParOf" srcId="{BBACDFD2-A1EF-4EE6-80E4-899EA8302062}" destId="{56C03DCE-86A3-4E1F-A718-6BC64281EBF1}" srcOrd="1" destOrd="0" presId="urn:microsoft.com/office/officeart/2005/8/layout/hProcess11"/>
    <dgm:cxn modelId="{2B9C6B3E-1620-4F86-9E61-C7E579E99A71}" type="presParOf" srcId="{BBACDFD2-A1EF-4EE6-80E4-899EA8302062}" destId="{FC8B17CB-FF6C-499B-9C7B-3447D894F1B7}" srcOrd="2" destOrd="0" presId="urn:microsoft.com/office/officeart/2005/8/layout/hProcess11"/>
    <dgm:cxn modelId="{648F8E09-0197-49F9-9FAA-BF16486B3820}" type="presParOf" srcId="{A34D39D6-7BEE-45AC-A2BF-1F7985C19078}" destId="{0183431D-9361-4009-A47B-85DA6D3A35BC}" srcOrd="17" destOrd="0" presId="urn:microsoft.com/office/officeart/2005/8/layout/hProcess11"/>
    <dgm:cxn modelId="{6BC98B10-889B-491D-B141-CFC591F790EB}" type="presParOf" srcId="{A34D39D6-7BEE-45AC-A2BF-1F7985C19078}" destId="{DA88975A-1709-4221-9319-415F934C2FF9}" srcOrd="18" destOrd="0" presId="urn:microsoft.com/office/officeart/2005/8/layout/hProcess11"/>
    <dgm:cxn modelId="{7C1CB346-0ED8-40C8-9908-49A5CC9FC2EA}" type="presParOf" srcId="{DA88975A-1709-4221-9319-415F934C2FF9}" destId="{D8335AC0-593C-41C7-8225-FFCC9B9024F5}" srcOrd="0" destOrd="0" presId="urn:microsoft.com/office/officeart/2005/8/layout/hProcess11"/>
    <dgm:cxn modelId="{BD3B4B00-4A1E-4629-8FB0-721943DC821A}" type="presParOf" srcId="{DA88975A-1709-4221-9319-415F934C2FF9}" destId="{468E70DB-F3B1-4A2D-BB27-00AB4E188E18}" srcOrd="1" destOrd="0" presId="urn:microsoft.com/office/officeart/2005/8/layout/hProcess11"/>
    <dgm:cxn modelId="{AE24305E-0FC0-410B-BDD9-B8596F17C4D2}" type="presParOf" srcId="{DA88975A-1709-4221-9319-415F934C2FF9}" destId="{89A022EC-DD18-4A9F-BDC0-C94A01A9E5C0}" srcOrd="2" destOrd="0" presId="urn:microsoft.com/office/officeart/2005/8/layout/hProcess11"/>
    <dgm:cxn modelId="{AEDD43A0-5E77-45E6-A96C-5B3E7644FA96}" type="presParOf" srcId="{A34D39D6-7BEE-45AC-A2BF-1F7985C19078}" destId="{75A4EA0D-497C-4EB2-92E8-BDB072544F98}" srcOrd="19" destOrd="0" presId="urn:microsoft.com/office/officeart/2005/8/layout/hProcess11"/>
    <dgm:cxn modelId="{B9DA4DC7-9A0F-4E42-9CC6-B2B653DF338D}" type="presParOf" srcId="{A34D39D6-7BEE-45AC-A2BF-1F7985C19078}" destId="{D95E57EE-741F-4733-B5BD-AD9C7661035B}" srcOrd="20" destOrd="0" presId="urn:microsoft.com/office/officeart/2005/8/layout/hProcess11"/>
    <dgm:cxn modelId="{A4CEEAEF-C98C-4EB1-A4DC-CD4B08AA363E}" type="presParOf" srcId="{D95E57EE-741F-4733-B5BD-AD9C7661035B}" destId="{256A24A2-7D7E-44AE-8609-4182AF73B564}" srcOrd="0" destOrd="0" presId="urn:microsoft.com/office/officeart/2005/8/layout/hProcess11"/>
    <dgm:cxn modelId="{415CD96F-F8A6-464B-9501-5F9BDA36FEEB}" type="presParOf" srcId="{D95E57EE-741F-4733-B5BD-AD9C7661035B}" destId="{7C6E3D3A-B727-43AE-BA2B-6626CCDF6ABF}" srcOrd="1" destOrd="0" presId="urn:microsoft.com/office/officeart/2005/8/layout/hProcess11"/>
    <dgm:cxn modelId="{900FB1C7-4F05-4CBC-99DA-E24340B79A9B}" type="presParOf" srcId="{D95E57EE-741F-4733-B5BD-AD9C7661035B}" destId="{F6D4A836-A095-4C9C-A5EC-4AC7DC5EDF09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A855E5-B6BB-4440-AC7C-FD4AB7E7903E}">
      <dsp:nvSpPr>
        <dsp:cNvPr id="0" name=""/>
        <dsp:cNvSpPr/>
      </dsp:nvSpPr>
      <dsp:spPr>
        <a:xfrm>
          <a:off x="0" y="1068705"/>
          <a:ext cx="8782050" cy="1424940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98C179-3AE1-41DD-8A95-43F7630A31F5}">
      <dsp:nvSpPr>
        <dsp:cNvPr id="0" name=""/>
        <dsp:cNvSpPr/>
      </dsp:nvSpPr>
      <dsp:spPr>
        <a:xfrm>
          <a:off x="1929" y="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solidFill>
                <a:srgbClr val="C00000"/>
              </a:solidFill>
              <a:latin typeface="+mj-lt"/>
              <a:cs typeface="Arial" panose="020B0604020202020204" pitchFamily="34" charset="0"/>
            </a:rPr>
            <a:t>198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latin typeface="+mj-lt"/>
              <a:cs typeface="Arial" panose="020B0604020202020204" pitchFamily="34" charset="0"/>
            </a:rPr>
            <a:t> INICIO DE ESTUD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>
              <a:latin typeface="+mj-lt"/>
              <a:cs typeface="Arial" panose="020B0604020202020204" pitchFamily="34" charset="0"/>
            </a:rPr>
            <a:t> para impartir educacion superior</a:t>
          </a:r>
        </a:p>
      </dsp:txBody>
      <dsp:txXfrm>
        <a:off x="1929" y="0"/>
        <a:ext cx="686955" cy="1424940"/>
      </dsp:txXfrm>
    </dsp:sp>
    <dsp:sp modelId="{8E0F9826-6E66-4F42-88C0-F0544E5954AD}">
      <dsp:nvSpPr>
        <dsp:cNvPr id="0" name=""/>
        <dsp:cNvSpPr/>
      </dsp:nvSpPr>
      <dsp:spPr>
        <a:xfrm>
          <a:off x="167289" y="1603057"/>
          <a:ext cx="356235" cy="35623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632CD-E096-4345-A1E4-A9280A04BCFF}">
      <dsp:nvSpPr>
        <dsp:cNvPr id="0" name=""/>
        <dsp:cNvSpPr/>
      </dsp:nvSpPr>
      <dsp:spPr>
        <a:xfrm>
          <a:off x="723232" y="213741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198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 PERSONERIA JURIDI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14135 del 16 de octubr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723232" y="2137410"/>
        <a:ext cx="686955" cy="1424940"/>
      </dsp:txXfrm>
    </dsp:sp>
    <dsp:sp modelId="{BEAE28F3-0A7F-4BBE-BE92-D062E687B921}">
      <dsp:nvSpPr>
        <dsp:cNvPr id="0" name=""/>
        <dsp:cNvSpPr/>
      </dsp:nvSpPr>
      <dsp:spPr>
        <a:xfrm>
          <a:off x="888592" y="1603057"/>
          <a:ext cx="356235" cy="356235"/>
        </a:xfrm>
        <a:prstGeom prst="ellipse">
          <a:avLst/>
        </a:prstGeom>
        <a:solidFill>
          <a:schemeClr val="accent3">
            <a:hueOff val="271060"/>
            <a:satOff val="10000"/>
            <a:lumOff val="-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EAA51-663C-4846-ADAB-8BA0AA1BE397}">
      <dsp:nvSpPr>
        <dsp:cNvPr id="0" name=""/>
        <dsp:cNvSpPr/>
      </dsp:nvSpPr>
      <dsp:spPr>
        <a:xfrm>
          <a:off x="1458185" y="203912"/>
          <a:ext cx="686955" cy="12156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solidFill>
              <a:srgbClr val="C00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solidFill>
              <a:srgbClr val="C00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1999 </a:t>
          </a:r>
          <a:r>
            <a:rPr lang="es-CO" sz="600" kern="1200"/>
            <a:t>NOMBRAMIENTO DE PRESIDENTE</a:t>
          </a:r>
          <a:r>
            <a:rPr lang="es-CO" sz="800" kern="1200"/>
            <a:t>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Asume el Dr Carlos Orlando Ferreira como presidente del concejo superior y representante legal.</a:t>
          </a:r>
        </a:p>
      </dsp:txBody>
      <dsp:txXfrm>
        <a:off x="1458185" y="203912"/>
        <a:ext cx="686955" cy="1215630"/>
      </dsp:txXfrm>
    </dsp:sp>
    <dsp:sp modelId="{A51D76F7-8E7E-4FA5-BBA9-E9DD305C2084}">
      <dsp:nvSpPr>
        <dsp:cNvPr id="0" name=""/>
        <dsp:cNvSpPr/>
      </dsp:nvSpPr>
      <dsp:spPr>
        <a:xfrm>
          <a:off x="1609895" y="1550730"/>
          <a:ext cx="356235" cy="356235"/>
        </a:xfrm>
        <a:prstGeom prst="ellipse">
          <a:avLst/>
        </a:prstGeom>
        <a:solidFill>
          <a:schemeClr val="accent3">
            <a:hueOff val="542120"/>
            <a:satOff val="20000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43219B-538E-484D-A1B3-7ED2A76DC929}">
      <dsp:nvSpPr>
        <dsp:cNvPr id="0" name=""/>
        <dsp:cNvSpPr/>
      </dsp:nvSpPr>
      <dsp:spPr>
        <a:xfrm>
          <a:off x="2165838" y="213741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0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REFORMA ESTATUTUA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pasa a Fundacion para la educacion superirio SAN MATEO</a:t>
          </a:r>
        </a:p>
      </dsp:txBody>
      <dsp:txXfrm>
        <a:off x="2165838" y="2137410"/>
        <a:ext cx="686955" cy="1424940"/>
      </dsp:txXfrm>
    </dsp:sp>
    <dsp:sp modelId="{709F32BB-6427-4D83-BDEF-AAF90244FDFF}">
      <dsp:nvSpPr>
        <dsp:cNvPr id="0" name=""/>
        <dsp:cNvSpPr/>
      </dsp:nvSpPr>
      <dsp:spPr>
        <a:xfrm>
          <a:off x="2331198" y="1603057"/>
          <a:ext cx="356235" cy="356235"/>
        </a:xfrm>
        <a:prstGeom prst="ellipse">
          <a:avLst/>
        </a:prstGeom>
        <a:solidFill>
          <a:schemeClr val="accent3">
            <a:hueOff val="813180"/>
            <a:satOff val="30000"/>
            <a:lumOff val="-4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527326-66E4-496B-9C52-91DBDD86175B}">
      <dsp:nvSpPr>
        <dsp:cNvPr id="0" name=""/>
        <dsp:cNvSpPr/>
      </dsp:nvSpPr>
      <dsp:spPr>
        <a:xfrm>
          <a:off x="2887141" y="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06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 RECTO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Asume el primer rector el Dr Rodrigo Ferreira con el proposito de consolidar la institucion y llevarla a institucion universitaria.</a:t>
          </a:r>
        </a:p>
      </dsp:txBody>
      <dsp:txXfrm>
        <a:off x="2887141" y="0"/>
        <a:ext cx="686955" cy="1424940"/>
      </dsp:txXfrm>
    </dsp:sp>
    <dsp:sp modelId="{9C01FFEE-612F-4B04-8B91-F77101E57E77}">
      <dsp:nvSpPr>
        <dsp:cNvPr id="0" name=""/>
        <dsp:cNvSpPr/>
      </dsp:nvSpPr>
      <dsp:spPr>
        <a:xfrm>
          <a:off x="3052501" y="1603057"/>
          <a:ext cx="356235" cy="356235"/>
        </a:xfrm>
        <a:prstGeom prst="ellipse">
          <a:avLst/>
        </a:prstGeom>
        <a:solidFill>
          <a:schemeClr val="accent3">
            <a:hueOff val="1084240"/>
            <a:satOff val="40000"/>
            <a:lumOff val="-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31A603-D72C-4679-8DC0-E21E4964FB86}">
      <dsp:nvSpPr>
        <dsp:cNvPr id="0" name=""/>
        <dsp:cNvSpPr/>
      </dsp:nvSpPr>
      <dsp:spPr>
        <a:xfrm>
          <a:off x="3608444" y="213741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08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 CICLOS PROPEDUATIC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Se inicia el transito a la formcion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TECNIC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TECNOLOG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UNIVERSITAR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600" kern="1200"/>
        </a:p>
      </dsp:txBody>
      <dsp:txXfrm>
        <a:off x="3608444" y="2137410"/>
        <a:ext cx="686955" cy="1424940"/>
      </dsp:txXfrm>
    </dsp:sp>
    <dsp:sp modelId="{7034942A-7FBB-4C2C-AF2E-6E59DE881ADF}">
      <dsp:nvSpPr>
        <dsp:cNvPr id="0" name=""/>
        <dsp:cNvSpPr/>
      </dsp:nvSpPr>
      <dsp:spPr>
        <a:xfrm>
          <a:off x="3773805" y="1603057"/>
          <a:ext cx="356235" cy="356235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73F59-4349-4BAF-953D-36ADB781038F}">
      <dsp:nvSpPr>
        <dsp:cNvPr id="0" name=""/>
        <dsp:cNvSpPr/>
      </dsp:nvSpPr>
      <dsp:spPr>
        <a:xfrm>
          <a:off x="4329747" y="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1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 APROBACION TECNI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El 24 de junio, aprobacion del Ministerio de la reforma estatutuaria como instituc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TECNICA PROFESIONAL .</a:t>
          </a:r>
        </a:p>
      </dsp:txBody>
      <dsp:txXfrm>
        <a:off x="4329747" y="0"/>
        <a:ext cx="686955" cy="1424940"/>
      </dsp:txXfrm>
    </dsp:sp>
    <dsp:sp modelId="{EBD7BB6E-428A-4074-A831-9763AE6BBDEA}">
      <dsp:nvSpPr>
        <dsp:cNvPr id="0" name=""/>
        <dsp:cNvSpPr/>
      </dsp:nvSpPr>
      <dsp:spPr>
        <a:xfrm>
          <a:off x="4495108" y="1603057"/>
          <a:ext cx="356235" cy="356235"/>
        </a:xfrm>
        <a:prstGeom prst="ellipse">
          <a:avLst/>
        </a:prstGeom>
        <a:solidFill>
          <a:schemeClr val="accent3">
            <a:hueOff val="1626359"/>
            <a:satOff val="60000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FDD4F-5B49-4197-9F64-11C182A5B3C0}">
      <dsp:nvSpPr>
        <dsp:cNvPr id="0" name=""/>
        <dsp:cNvSpPr/>
      </dsp:nvSpPr>
      <dsp:spPr>
        <a:xfrm>
          <a:off x="5051050" y="213741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12 </a:t>
          </a:r>
          <a:r>
            <a:rPr lang="es-CO" sz="700" kern="1200"/>
            <a:t>METODOLOGIA VIRTU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Se empieza a trabajar en programas con metodologia virtual y la meta de pasar a INSTITUCION UNIVERSITARIA</a:t>
          </a:r>
        </a:p>
      </dsp:txBody>
      <dsp:txXfrm>
        <a:off x="5051050" y="2137410"/>
        <a:ext cx="686955" cy="1424940"/>
      </dsp:txXfrm>
    </dsp:sp>
    <dsp:sp modelId="{42943C0E-BFE7-4EF3-A4C1-A71ACBA45AED}">
      <dsp:nvSpPr>
        <dsp:cNvPr id="0" name=""/>
        <dsp:cNvSpPr/>
      </dsp:nvSpPr>
      <dsp:spPr>
        <a:xfrm>
          <a:off x="5216411" y="1603057"/>
          <a:ext cx="356235" cy="356235"/>
        </a:xfrm>
        <a:prstGeom prst="ellipse">
          <a:avLst/>
        </a:prstGeom>
        <a:solidFill>
          <a:schemeClr val="accent3">
            <a:hueOff val="1897419"/>
            <a:satOff val="70000"/>
            <a:lumOff val="-10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830166-445F-478A-9471-11F32BAD219D}">
      <dsp:nvSpPr>
        <dsp:cNvPr id="0" name=""/>
        <dsp:cNvSpPr/>
      </dsp:nvSpPr>
      <dsp:spPr>
        <a:xfrm>
          <a:off x="5772353" y="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1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 REFORMA ACADEMIC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Se presenta la reforma estatutuaria de solicitud de cambio de caracter academico a INSTITUCION UNIVERSITARIA</a:t>
          </a:r>
        </a:p>
      </dsp:txBody>
      <dsp:txXfrm>
        <a:off x="5772353" y="0"/>
        <a:ext cx="686955" cy="1424940"/>
      </dsp:txXfrm>
    </dsp:sp>
    <dsp:sp modelId="{56C03DCE-86A3-4E1F-A718-6BC64281EBF1}">
      <dsp:nvSpPr>
        <dsp:cNvPr id="0" name=""/>
        <dsp:cNvSpPr/>
      </dsp:nvSpPr>
      <dsp:spPr>
        <a:xfrm>
          <a:off x="5937714" y="1603057"/>
          <a:ext cx="356235" cy="356235"/>
        </a:xfrm>
        <a:prstGeom prst="ellipse">
          <a:avLst/>
        </a:prstGeom>
        <a:solidFill>
          <a:schemeClr val="accent3">
            <a:hueOff val="2168479"/>
            <a:satOff val="80000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335AC0-593C-41C7-8225-FFCC9B9024F5}">
      <dsp:nvSpPr>
        <dsp:cNvPr id="0" name=""/>
        <dsp:cNvSpPr/>
      </dsp:nvSpPr>
      <dsp:spPr>
        <a:xfrm>
          <a:off x="6493657" y="213741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1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700" kern="1200"/>
            <a:t>APROBACION El 26 de septiembre aprobacion del ministerio de la reforma estatutuaria como fundacion universitaria san Mate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700" kern="1200"/>
        </a:p>
      </dsp:txBody>
      <dsp:txXfrm>
        <a:off x="6493657" y="2137410"/>
        <a:ext cx="686955" cy="1424940"/>
      </dsp:txXfrm>
    </dsp:sp>
    <dsp:sp modelId="{468E70DB-F3B1-4A2D-BB27-00AB4E188E18}">
      <dsp:nvSpPr>
        <dsp:cNvPr id="0" name=""/>
        <dsp:cNvSpPr/>
      </dsp:nvSpPr>
      <dsp:spPr>
        <a:xfrm>
          <a:off x="6659017" y="1603057"/>
          <a:ext cx="356235" cy="356235"/>
        </a:xfrm>
        <a:prstGeom prst="ellipse">
          <a:avLst/>
        </a:prstGeom>
        <a:solidFill>
          <a:schemeClr val="accent3">
            <a:hueOff val="2439539"/>
            <a:satOff val="90000"/>
            <a:lumOff val="-132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6A24A2-7D7E-44AE-8609-4182AF73B564}">
      <dsp:nvSpPr>
        <dsp:cNvPr id="0" name=""/>
        <dsp:cNvSpPr/>
      </dsp:nvSpPr>
      <dsp:spPr>
        <a:xfrm>
          <a:off x="7214960" y="0"/>
          <a:ext cx="686955" cy="1424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solidFill>
                <a:srgbClr val="C00000"/>
              </a:solidFill>
            </a:rPr>
            <a:t>201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RECTO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kern="1200"/>
            <a:t>El 16 de enero asume la rectoria el Dr Juan Carlos Cadavid Botero</a:t>
          </a:r>
        </a:p>
      </dsp:txBody>
      <dsp:txXfrm>
        <a:off x="7214960" y="0"/>
        <a:ext cx="686955" cy="1424940"/>
      </dsp:txXfrm>
    </dsp:sp>
    <dsp:sp modelId="{7C6E3D3A-B727-43AE-BA2B-6626CCDF6ABF}">
      <dsp:nvSpPr>
        <dsp:cNvPr id="0" name=""/>
        <dsp:cNvSpPr/>
      </dsp:nvSpPr>
      <dsp:spPr>
        <a:xfrm>
          <a:off x="7380320" y="1603057"/>
          <a:ext cx="356235" cy="356235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911B-23E8-4E58-8028-D44DF9C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iD Muñoz Duran</dc:creator>
  <cp:keywords/>
  <dc:description/>
  <cp:lastModifiedBy>MgiiD Muñoz Duran</cp:lastModifiedBy>
  <cp:revision>3</cp:revision>
  <dcterms:created xsi:type="dcterms:W3CDTF">2019-03-20T03:21:00Z</dcterms:created>
  <dcterms:modified xsi:type="dcterms:W3CDTF">2019-03-20T03:29:00Z</dcterms:modified>
</cp:coreProperties>
</file>